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84A" w:rsidRPr="00E247E0" w:rsidRDefault="00B1384A" w:rsidP="000D5820">
      <w:pPr>
        <w:tabs>
          <w:tab w:val="center" w:pos="7285"/>
          <w:tab w:val="left" w:pos="1327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47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лан работы МУ «Информационно-методический центр» г. Ухты на </w:t>
      </w:r>
      <w:r w:rsidR="00AF33C9">
        <w:rPr>
          <w:rFonts w:ascii="Times New Roman" w:eastAsia="Calibri" w:hAnsi="Times New Roman" w:cs="Times New Roman"/>
          <w:b/>
          <w:bCs/>
          <w:sz w:val="24"/>
          <w:szCs w:val="24"/>
        </w:rPr>
        <w:t>апрель</w:t>
      </w:r>
      <w:r w:rsidR="00AE0D07" w:rsidRPr="00E247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</w:t>
      </w:r>
      <w:r w:rsidR="00C66571">
        <w:rPr>
          <w:rFonts w:ascii="Times New Roman" w:eastAsia="Calibri" w:hAnsi="Times New Roman" w:cs="Times New Roman"/>
          <w:b/>
          <w:bCs/>
          <w:sz w:val="24"/>
          <w:szCs w:val="24"/>
        </w:rPr>
        <w:t>20</w:t>
      </w:r>
      <w:r w:rsidRPr="00E247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.</w:t>
      </w:r>
    </w:p>
    <w:p w:rsidR="00CD19B8" w:rsidRPr="00F826C5" w:rsidRDefault="00CD19B8" w:rsidP="000D5820">
      <w:pPr>
        <w:tabs>
          <w:tab w:val="center" w:pos="7285"/>
          <w:tab w:val="left" w:pos="1327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1701"/>
        <w:gridCol w:w="9223"/>
        <w:gridCol w:w="2478"/>
      </w:tblGrid>
      <w:tr w:rsidR="00D238DE" w:rsidRPr="00F826C5" w:rsidTr="00902E48">
        <w:trPr>
          <w:trHeight w:val="636"/>
        </w:trPr>
        <w:tc>
          <w:tcPr>
            <w:tcW w:w="1384" w:type="dxa"/>
            <w:vAlign w:val="center"/>
          </w:tcPr>
          <w:p w:rsidR="00D238DE" w:rsidRPr="00D7036D" w:rsidRDefault="00D238DE" w:rsidP="008035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703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D238DE" w:rsidRPr="00D7036D" w:rsidRDefault="00D238DE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36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9223" w:type="dxa"/>
            <w:vAlign w:val="center"/>
          </w:tcPr>
          <w:p w:rsidR="00D238DE" w:rsidRPr="00D7036D" w:rsidRDefault="00D238DE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7036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78" w:type="dxa"/>
            <w:vAlign w:val="center"/>
          </w:tcPr>
          <w:p w:rsidR="00D238DE" w:rsidRPr="00D7036D" w:rsidRDefault="00D238DE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703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D238DE" w:rsidRPr="005452AE" w:rsidTr="00902E48">
        <w:trPr>
          <w:trHeight w:val="703"/>
        </w:trPr>
        <w:tc>
          <w:tcPr>
            <w:tcW w:w="1384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701" w:type="dxa"/>
          </w:tcPr>
          <w:p w:rsidR="00D238DE" w:rsidRPr="005452AE" w:rsidRDefault="00902E48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9223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работа по </w:t>
            </w:r>
            <w:r w:rsidR="00902E48">
              <w:rPr>
                <w:rFonts w:ascii="Times New Roman" w:hAnsi="Times New Roman" w:cs="Times New Roman"/>
                <w:sz w:val="24"/>
                <w:szCs w:val="24"/>
              </w:rPr>
              <w:t>участию в региональном конкурсе</w:t>
            </w:r>
            <w:r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й «Что я знаю о местном са</w:t>
            </w:r>
            <w:r w:rsidR="00902E48">
              <w:rPr>
                <w:rFonts w:ascii="Times New Roman" w:hAnsi="Times New Roman" w:cs="Times New Roman"/>
                <w:sz w:val="24"/>
                <w:szCs w:val="24"/>
              </w:rPr>
              <w:t>моуправлении»</w:t>
            </w:r>
          </w:p>
        </w:tc>
        <w:tc>
          <w:tcPr>
            <w:tcW w:w="2478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5452AE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Сивкова</w:t>
            </w:r>
            <w:proofErr w:type="spellEnd"/>
            <w:r w:rsidRPr="005452AE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И.А.</w:t>
            </w:r>
          </w:p>
        </w:tc>
      </w:tr>
      <w:tr w:rsidR="00D238DE" w:rsidRPr="005452AE" w:rsidTr="00902E48">
        <w:trPr>
          <w:trHeight w:val="703"/>
        </w:trPr>
        <w:tc>
          <w:tcPr>
            <w:tcW w:w="1384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701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3" w:type="dxa"/>
          </w:tcPr>
          <w:p w:rsidR="00D238DE" w:rsidRPr="00D238DE" w:rsidRDefault="00D238DE" w:rsidP="00902E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дистанционного  </w:t>
            </w:r>
            <w:r w:rsidRPr="00545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го конкурса</w:t>
            </w:r>
            <w:r w:rsidR="0090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5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ных и исследовательских работ  «Менам </w:t>
            </w:r>
            <w:proofErr w:type="spellStart"/>
            <w:r w:rsidRPr="00545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</w:t>
            </w:r>
            <w:proofErr w:type="spellEnd"/>
            <w:r w:rsidRPr="00545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раевед»</w:t>
            </w:r>
          </w:p>
        </w:tc>
        <w:tc>
          <w:tcPr>
            <w:tcW w:w="2478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5452AE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Оплеснина</w:t>
            </w:r>
            <w:proofErr w:type="spellEnd"/>
            <w:r w:rsidRPr="005452AE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Я.П.</w:t>
            </w:r>
          </w:p>
        </w:tc>
      </w:tr>
      <w:tr w:rsidR="00D238DE" w:rsidRPr="005452AE" w:rsidTr="00902E48">
        <w:trPr>
          <w:trHeight w:val="703"/>
        </w:trPr>
        <w:tc>
          <w:tcPr>
            <w:tcW w:w="1384" w:type="dxa"/>
          </w:tcPr>
          <w:p w:rsidR="00D238DE" w:rsidRPr="005452AE" w:rsidRDefault="00E94C84" w:rsidP="005452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4-30.04</w:t>
            </w:r>
          </w:p>
        </w:tc>
        <w:tc>
          <w:tcPr>
            <w:tcW w:w="1701" w:type="dxa"/>
          </w:tcPr>
          <w:p w:rsidR="00D238DE" w:rsidRPr="005452AE" w:rsidRDefault="00D238DE" w:rsidP="005452AE">
            <w:pPr>
              <w:tabs>
                <w:tab w:val="left" w:pos="17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3" w:type="dxa"/>
          </w:tcPr>
          <w:p w:rsidR="00D238DE" w:rsidRPr="005452AE" w:rsidRDefault="00D238DE" w:rsidP="005452AE">
            <w:pPr>
              <w:tabs>
                <w:tab w:val="left" w:pos="17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материалов и их публикация на сайте МУ «Управление образования» администрации МОГО «Ухта» (дистанцио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е)</w:t>
            </w:r>
          </w:p>
        </w:tc>
        <w:tc>
          <w:tcPr>
            <w:tcW w:w="2478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5452AE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Чичилина</w:t>
            </w:r>
            <w:proofErr w:type="spellEnd"/>
            <w:r w:rsidRPr="005452AE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И.А.</w:t>
            </w:r>
          </w:p>
        </w:tc>
      </w:tr>
      <w:tr w:rsidR="00D238DE" w:rsidRPr="005452AE" w:rsidTr="00902E48">
        <w:trPr>
          <w:trHeight w:val="703"/>
        </w:trPr>
        <w:tc>
          <w:tcPr>
            <w:tcW w:w="1384" w:type="dxa"/>
          </w:tcPr>
          <w:p w:rsidR="00D238D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701" w:type="dxa"/>
          </w:tcPr>
          <w:p w:rsidR="00D238DE" w:rsidRPr="005452AE" w:rsidRDefault="00D238DE" w:rsidP="005452AE">
            <w:pPr>
              <w:tabs>
                <w:tab w:val="left" w:pos="17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3" w:type="dxa"/>
          </w:tcPr>
          <w:p w:rsidR="00D238DE" w:rsidRPr="00430E99" w:rsidRDefault="00D238DE" w:rsidP="00D238DE">
            <w:pPr>
              <w:tabs>
                <w:tab w:val="left" w:pos="17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E9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по реализации мероприятий </w:t>
            </w:r>
            <w:r w:rsidRPr="00430E99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й программы «Сохранение и развитие государственных языков Республики Коми (2019-2023 годы)»</w:t>
            </w:r>
          </w:p>
        </w:tc>
        <w:tc>
          <w:tcPr>
            <w:tcW w:w="2478" w:type="dxa"/>
          </w:tcPr>
          <w:p w:rsidR="00D238DE" w:rsidRPr="00430E99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430E99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Скрипкина Е.Ю.</w:t>
            </w:r>
          </w:p>
        </w:tc>
      </w:tr>
      <w:tr w:rsidR="00D7036D" w:rsidRPr="005452AE" w:rsidTr="00902E48">
        <w:trPr>
          <w:trHeight w:val="703"/>
        </w:trPr>
        <w:tc>
          <w:tcPr>
            <w:tcW w:w="1384" w:type="dxa"/>
          </w:tcPr>
          <w:p w:rsidR="00D7036D" w:rsidRDefault="00D7036D" w:rsidP="005452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4-10.04</w:t>
            </w:r>
          </w:p>
        </w:tc>
        <w:tc>
          <w:tcPr>
            <w:tcW w:w="1701" w:type="dxa"/>
          </w:tcPr>
          <w:p w:rsidR="00D7036D" w:rsidRPr="005452AE" w:rsidRDefault="00D7036D" w:rsidP="005452AE">
            <w:pPr>
              <w:tabs>
                <w:tab w:val="left" w:pos="17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3" w:type="dxa"/>
          </w:tcPr>
          <w:p w:rsidR="00D7036D" w:rsidRPr="005452AE" w:rsidRDefault="00D7036D" w:rsidP="005452AE">
            <w:pPr>
              <w:tabs>
                <w:tab w:val="left" w:pos="17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убл</w:t>
            </w:r>
            <w:r w:rsidR="00330F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ция документов на сайте БУЗГОВ</w:t>
            </w:r>
          </w:p>
        </w:tc>
        <w:tc>
          <w:tcPr>
            <w:tcW w:w="2478" w:type="dxa"/>
          </w:tcPr>
          <w:p w:rsidR="00D7036D" w:rsidRPr="005452AE" w:rsidRDefault="00D7036D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ина Е.Ю.</w:t>
            </w:r>
          </w:p>
        </w:tc>
      </w:tr>
      <w:tr w:rsidR="00D238DE" w:rsidRPr="005452AE" w:rsidTr="00902E48">
        <w:trPr>
          <w:trHeight w:val="703"/>
        </w:trPr>
        <w:tc>
          <w:tcPr>
            <w:tcW w:w="1384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1.04</w:t>
            </w:r>
          </w:p>
        </w:tc>
        <w:tc>
          <w:tcPr>
            <w:tcW w:w="1701" w:type="dxa"/>
          </w:tcPr>
          <w:p w:rsidR="00D238DE" w:rsidRPr="005452AE" w:rsidRDefault="00D238DE" w:rsidP="005452AE">
            <w:pPr>
              <w:tabs>
                <w:tab w:val="left" w:pos="17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3" w:type="dxa"/>
          </w:tcPr>
          <w:p w:rsidR="00D238DE" w:rsidRPr="005452AE" w:rsidRDefault="00D238DE" w:rsidP="005452AE">
            <w:pPr>
              <w:tabs>
                <w:tab w:val="left" w:pos="1721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информационного письма в </w:t>
            </w:r>
            <w:proofErr w:type="spellStart"/>
            <w:r w:rsidRPr="00545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МП</w:t>
            </w:r>
            <w:proofErr w:type="spellEnd"/>
            <w:r w:rsidRPr="00545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К по выполнению норм ВФСК ГТО</w:t>
            </w:r>
          </w:p>
        </w:tc>
        <w:tc>
          <w:tcPr>
            <w:tcW w:w="2478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2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никова</w:t>
            </w:r>
            <w:proofErr w:type="spellEnd"/>
            <w:r w:rsidRPr="005452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Г.</w:t>
            </w:r>
          </w:p>
        </w:tc>
      </w:tr>
      <w:tr w:rsidR="00791985" w:rsidRPr="005452AE" w:rsidTr="00902E48">
        <w:trPr>
          <w:trHeight w:val="703"/>
        </w:trPr>
        <w:tc>
          <w:tcPr>
            <w:tcW w:w="1384" w:type="dxa"/>
          </w:tcPr>
          <w:p w:rsidR="00791985" w:rsidRDefault="00791985" w:rsidP="00545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1.04- 20.04</w:t>
            </w:r>
          </w:p>
        </w:tc>
        <w:tc>
          <w:tcPr>
            <w:tcW w:w="1701" w:type="dxa"/>
          </w:tcPr>
          <w:p w:rsidR="00791985" w:rsidRPr="005452AE" w:rsidRDefault="00791985" w:rsidP="005452AE">
            <w:pPr>
              <w:tabs>
                <w:tab w:val="left" w:pos="17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3" w:type="dxa"/>
          </w:tcPr>
          <w:p w:rsidR="00791985" w:rsidRPr="005452AE" w:rsidRDefault="00791985" w:rsidP="005452AE">
            <w:pPr>
              <w:tabs>
                <w:tab w:val="left" w:pos="172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ем и обработка отчетных документов ОО на оплату курсов повышения квалификации педагогов в рамках муниципальной программы г. Ухты «Развитие образования» </w:t>
            </w:r>
          </w:p>
        </w:tc>
        <w:tc>
          <w:tcPr>
            <w:tcW w:w="2478" w:type="dxa"/>
          </w:tcPr>
          <w:p w:rsidR="00791985" w:rsidRPr="005452AE" w:rsidRDefault="00791985" w:rsidP="005452A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ина Е.Ю.</w:t>
            </w:r>
          </w:p>
        </w:tc>
      </w:tr>
      <w:tr w:rsidR="00D238DE" w:rsidRPr="005452AE" w:rsidTr="00902E48">
        <w:trPr>
          <w:trHeight w:val="703"/>
        </w:trPr>
        <w:tc>
          <w:tcPr>
            <w:tcW w:w="1384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1.04</w:t>
            </w:r>
            <w:r w:rsidR="00902E4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20.04</w:t>
            </w:r>
          </w:p>
        </w:tc>
        <w:tc>
          <w:tcPr>
            <w:tcW w:w="1701" w:type="dxa"/>
          </w:tcPr>
          <w:p w:rsidR="00D238DE" w:rsidRPr="005452AE" w:rsidRDefault="00D238DE" w:rsidP="005452AE">
            <w:pPr>
              <w:tabs>
                <w:tab w:val="left" w:pos="172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3" w:type="dxa"/>
          </w:tcPr>
          <w:p w:rsidR="00D238DE" w:rsidRPr="005452AE" w:rsidRDefault="00D238DE" w:rsidP="00902E48">
            <w:pPr>
              <w:tabs>
                <w:tab w:val="left" w:pos="1721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консультативной, методической помощи </w:t>
            </w:r>
            <w:r w:rsidR="00902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ям </w:t>
            </w:r>
            <w:r w:rsidRPr="00545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вопросам аттестации </w:t>
            </w:r>
          </w:p>
        </w:tc>
        <w:tc>
          <w:tcPr>
            <w:tcW w:w="2478" w:type="dxa"/>
          </w:tcPr>
          <w:p w:rsidR="00D238DE" w:rsidRDefault="00D238DE" w:rsidP="005452A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452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никова</w:t>
            </w:r>
            <w:proofErr w:type="spellEnd"/>
            <w:r w:rsidRPr="005452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Г.</w:t>
            </w:r>
            <w:r w:rsidR="00902E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902E48" w:rsidRPr="005452AE" w:rsidRDefault="00902E48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сло В.С.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це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.В.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чили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.А.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рюшк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.Г. </w:t>
            </w:r>
          </w:p>
        </w:tc>
      </w:tr>
      <w:tr w:rsidR="00D238DE" w:rsidRPr="005452AE" w:rsidTr="00902E48">
        <w:trPr>
          <w:trHeight w:val="636"/>
        </w:trPr>
        <w:tc>
          <w:tcPr>
            <w:tcW w:w="1384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701" w:type="dxa"/>
          </w:tcPr>
          <w:p w:rsidR="00D238DE" w:rsidRPr="005452AE" w:rsidRDefault="00D238DE" w:rsidP="005452AE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3" w:type="dxa"/>
          </w:tcPr>
          <w:p w:rsidR="00D238DE" w:rsidRPr="005452AE" w:rsidRDefault="00D238DE" w:rsidP="005452AE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приказа и положения  муниципального шашечного онлайн-турнира «Победный старт»  </w:t>
            </w:r>
          </w:p>
        </w:tc>
        <w:tc>
          <w:tcPr>
            <w:tcW w:w="2478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2AE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D238DE" w:rsidRPr="005452AE" w:rsidTr="00902E48">
        <w:trPr>
          <w:trHeight w:val="636"/>
        </w:trPr>
        <w:tc>
          <w:tcPr>
            <w:tcW w:w="1384" w:type="dxa"/>
          </w:tcPr>
          <w:p w:rsidR="00D238DE" w:rsidRPr="005452AE" w:rsidRDefault="00D238DE" w:rsidP="0065784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23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.04 - 10.04 </w:t>
            </w:r>
          </w:p>
        </w:tc>
        <w:tc>
          <w:tcPr>
            <w:tcW w:w="1701" w:type="dxa"/>
          </w:tcPr>
          <w:p w:rsidR="00D238DE" w:rsidRPr="005452AE" w:rsidRDefault="00D238DE" w:rsidP="00657846">
            <w:pPr>
              <w:tabs>
                <w:tab w:val="left" w:pos="1721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23" w:type="dxa"/>
          </w:tcPr>
          <w:p w:rsidR="00D238DE" w:rsidRPr="005452AE" w:rsidRDefault="00430E99" w:rsidP="00657846">
            <w:pPr>
              <w:tabs>
                <w:tab w:val="left" w:pos="1721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иказов и положений муниципальных конкурсных мероприятий </w:t>
            </w:r>
            <w:r w:rsidR="00D238DE" w:rsidRPr="00D238DE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r w:rsidR="00902E4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D238DE" w:rsidRPr="00D238D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г. Ухты  «Развитие образования»</w:t>
            </w:r>
          </w:p>
        </w:tc>
        <w:tc>
          <w:tcPr>
            <w:tcW w:w="2478" w:type="dxa"/>
          </w:tcPr>
          <w:p w:rsidR="00D238DE" w:rsidRPr="005452AE" w:rsidRDefault="00D238DE" w:rsidP="006578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ина Е.Ю.</w:t>
            </w:r>
          </w:p>
        </w:tc>
      </w:tr>
      <w:tr w:rsidR="00D238DE" w:rsidRPr="005452AE" w:rsidTr="00902E48">
        <w:trPr>
          <w:trHeight w:val="703"/>
        </w:trPr>
        <w:tc>
          <w:tcPr>
            <w:tcW w:w="1384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701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3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sz w:val="24"/>
                <w:szCs w:val="24"/>
              </w:rPr>
              <w:t>Подготовка наград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- грамот победителям и призерам  </w:t>
            </w:r>
            <w:r w:rsidRPr="00545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го конкурса проектных и исследовательских работ  «Менам </w:t>
            </w:r>
            <w:proofErr w:type="spellStart"/>
            <w:r w:rsidRPr="00545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</w:t>
            </w:r>
            <w:proofErr w:type="spellEnd"/>
            <w:r w:rsidRPr="00545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раевед»</w:t>
            </w:r>
          </w:p>
        </w:tc>
        <w:tc>
          <w:tcPr>
            <w:tcW w:w="2478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5452AE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Оплеснина</w:t>
            </w:r>
            <w:proofErr w:type="spellEnd"/>
            <w:r w:rsidRPr="005452AE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Я.П.</w:t>
            </w:r>
          </w:p>
        </w:tc>
      </w:tr>
      <w:tr w:rsidR="00D238DE" w:rsidRPr="005452AE" w:rsidTr="00902E48">
        <w:trPr>
          <w:trHeight w:val="703"/>
        </w:trPr>
        <w:tc>
          <w:tcPr>
            <w:tcW w:w="1384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4</w:t>
            </w:r>
            <w:r w:rsidR="00902E48">
              <w:rPr>
                <w:rFonts w:ascii="Times New Roman" w:eastAsia="Calibri" w:hAnsi="Times New Roman" w:cs="Times New Roman"/>
                <w:sz w:val="24"/>
                <w:szCs w:val="24"/>
              </w:rPr>
              <w:t>- 30.04</w:t>
            </w:r>
          </w:p>
        </w:tc>
        <w:tc>
          <w:tcPr>
            <w:tcW w:w="1701" w:type="dxa"/>
          </w:tcPr>
          <w:p w:rsidR="00D238DE" w:rsidRPr="005452AE" w:rsidRDefault="00D238DE" w:rsidP="005452AE">
            <w:pPr>
              <w:tabs>
                <w:tab w:val="left" w:pos="17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3" w:type="dxa"/>
          </w:tcPr>
          <w:p w:rsidR="00D238DE" w:rsidRPr="005452AE" w:rsidRDefault="00430E99" w:rsidP="005452AE">
            <w:pPr>
              <w:tabs>
                <w:tab w:val="left" w:pos="17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У, руководителей ГМО, ЗД об обучающих семинарах по </w:t>
            </w:r>
            <w:r w:rsidR="00D238DE"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ому обучению</w:t>
            </w:r>
          </w:p>
        </w:tc>
        <w:tc>
          <w:tcPr>
            <w:tcW w:w="2478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5452AE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Чичилина</w:t>
            </w:r>
            <w:proofErr w:type="spellEnd"/>
            <w:r w:rsidRPr="005452AE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И.А.</w:t>
            </w:r>
          </w:p>
        </w:tc>
      </w:tr>
      <w:tr w:rsidR="00D238DE" w:rsidRPr="005452AE" w:rsidTr="00902E48">
        <w:trPr>
          <w:trHeight w:val="703"/>
        </w:trPr>
        <w:tc>
          <w:tcPr>
            <w:tcW w:w="1384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3.04</w:t>
            </w:r>
            <w:r w:rsidR="00902E48">
              <w:rPr>
                <w:rFonts w:ascii="Times New Roman" w:eastAsia="Calibri" w:hAnsi="Times New Roman" w:cs="Times New Roman"/>
                <w:sz w:val="24"/>
                <w:szCs w:val="24"/>
              </w:rPr>
              <w:t>- 15.04</w:t>
            </w:r>
          </w:p>
        </w:tc>
        <w:tc>
          <w:tcPr>
            <w:tcW w:w="1701" w:type="dxa"/>
          </w:tcPr>
          <w:p w:rsidR="00D238DE" w:rsidRPr="005452AE" w:rsidRDefault="00D238DE" w:rsidP="005452AE">
            <w:pPr>
              <w:tabs>
                <w:tab w:val="left" w:pos="17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3" w:type="dxa"/>
          </w:tcPr>
          <w:p w:rsidR="00D238DE" w:rsidRPr="005452AE" w:rsidRDefault="00D238DE" w:rsidP="005452AE">
            <w:pPr>
              <w:tabs>
                <w:tab w:val="left" w:pos="17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Онлайн консультация для педагогов на платформе </w:t>
            </w:r>
            <w:r w:rsidRPr="00545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 по использованию сайтов  </w:t>
            </w:r>
            <w:hyperlink r:id="rId6" w:history="1">
              <w:r w:rsidRPr="005452A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komikyv.ru</w:t>
              </w:r>
            </w:hyperlink>
            <w:r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" w:history="1">
              <w:r w:rsidRPr="005452A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fu-lab.ru</w:t>
              </w:r>
            </w:hyperlink>
            <w:r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  при дистанционном обучении</w:t>
            </w:r>
          </w:p>
        </w:tc>
        <w:tc>
          <w:tcPr>
            <w:tcW w:w="2478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5452AE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Оплеснина</w:t>
            </w:r>
            <w:proofErr w:type="spellEnd"/>
            <w:r w:rsidRPr="005452AE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Я.П.</w:t>
            </w:r>
          </w:p>
        </w:tc>
      </w:tr>
      <w:tr w:rsidR="00D238DE" w:rsidRPr="005452AE" w:rsidTr="00902E48">
        <w:trPr>
          <w:trHeight w:val="703"/>
        </w:trPr>
        <w:tc>
          <w:tcPr>
            <w:tcW w:w="1384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4</w:t>
            </w:r>
            <w:r w:rsidR="00902E48">
              <w:rPr>
                <w:rFonts w:ascii="Times New Roman" w:eastAsia="Calibri" w:hAnsi="Times New Roman" w:cs="Times New Roman"/>
                <w:sz w:val="24"/>
                <w:szCs w:val="24"/>
              </w:rPr>
              <w:t>-09.04</w:t>
            </w:r>
          </w:p>
        </w:tc>
        <w:tc>
          <w:tcPr>
            <w:tcW w:w="1701" w:type="dxa"/>
          </w:tcPr>
          <w:p w:rsidR="00D238DE" w:rsidRPr="005452AE" w:rsidRDefault="00D238DE" w:rsidP="005452AE">
            <w:pPr>
              <w:tabs>
                <w:tab w:val="left" w:pos="17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3" w:type="dxa"/>
          </w:tcPr>
          <w:p w:rsidR="00D238DE" w:rsidRPr="005452AE" w:rsidRDefault="00D238DE" w:rsidP="005452AE">
            <w:pPr>
              <w:tabs>
                <w:tab w:val="left" w:pos="17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«Тренинг социально-компетентного поведения для подростков»</w:t>
            </w:r>
          </w:p>
        </w:tc>
        <w:tc>
          <w:tcPr>
            <w:tcW w:w="2478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5452AE">
              <w:rPr>
                <w:rFonts w:ascii="Times New Roman" w:hAnsi="Times New Roman" w:cs="Times New Roman"/>
                <w:sz w:val="24"/>
                <w:szCs w:val="24"/>
              </w:rPr>
              <w:t>Кожиновой</w:t>
            </w:r>
            <w:proofErr w:type="spellEnd"/>
            <w:r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D238DE" w:rsidRPr="005452AE" w:rsidTr="00902E48">
        <w:trPr>
          <w:trHeight w:val="703"/>
        </w:trPr>
        <w:tc>
          <w:tcPr>
            <w:tcW w:w="1384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4</w:t>
            </w:r>
            <w:r w:rsidR="00902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20</w:t>
            </w:r>
            <w:r w:rsidR="00430E99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01" w:type="dxa"/>
          </w:tcPr>
          <w:p w:rsidR="00D238DE" w:rsidRPr="005452AE" w:rsidRDefault="00D238DE" w:rsidP="005452AE">
            <w:pPr>
              <w:tabs>
                <w:tab w:val="left" w:pos="17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3" w:type="dxa"/>
          </w:tcPr>
          <w:p w:rsidR="00D238DE" w:rsidRPr="005452AE" w:rsidRDefault="00657846" w:rsidP="005452AE">
            <w:pPr>
              <w:tabs>
                <w:tab w:val="left" w:pos="17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аттестационных материалов на </w:t>
            </w:r>
            <w:r w:rsidRPr="00545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лификационную категор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238DE" w:rsidRPr="005452AE">
              <w:rPr>
                <w:rFonts w:ascii="Times New Roman" w:hAnsi="Times New Roman" w:cs="Times New Roman"/>
                <w:sz w:val="24"/>
                <w:szCs w:val="24"/>
              </w:rPr>
              <w:t>одготовка эк</w:t>
            </w:r>
            <w:r w:rsidR="00902E48">
              <w:rPr>
                <w:rFonts w:ascii="Times New Roman" w:hAnsi="Times New Roman" w:cs="Times New Roman"/>
                <w:sz w:val="24"/>
                <w:szCs w:val="24"/>
              </w:rPr>
              <w:t xml:space="preserve">спертных заключений и </w:t>
            </w:r>
            <w:r w:rsidR="00D238DE"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й</w:t>
            </w:r>
          </w:p>
        </w:tc>
        <w:tc>
          <w:tcPr>
            <w:tcW w:w="2478" w:type="dxa"/>
          </w:tcPr>
          <w:p w:rsidR="00D238DE" w:rsidRPr="005452AE" w:rsidRDefault="00657846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ч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,  </w:t>
            </w:r>
            <w:proofErr w:type="spellStart"/>
            <w:r w:rsidR="00D238DE" w:rsidRPr="005452AE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="00D238DE"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асло В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  <w:r w:rsidR="00791985">
              <w:rPr>
                <w:rFonts w:ascii="Times New Roman" w:hAnsi="Times New Roman" w:cs="Times New Roman"/>
                <w:sz w:val="24"/>
                <w:szCs w:val="24"/>
              </w:rPr>
              <w:t>, Тарасенко Н.И.</w:t>
            </w:r>
          </w:p>
        </w:tc>
      </w:tr>
      <w:tr w:rsidR="00D238DE" w:rsidRPr="005452AE" w:rsidTr="00902E48">
        <w:trPr>
          <w:trHeight w:val="85"/>
        </w:trPr>
        <w:tc>
          <w:tcPr>
            <w:tcW w:w="1384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701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3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истанционного </w:t>
            </w:r>
            <w:r w:rsidRPr="00545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конкурса детского художественного творчества </w:t>
            </w:r>
            <w:r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2AE">
              <w:rPr>
                <w:rFonts w:ascii="Times New Roman" w:eastAsia="Calibri" w:hAnsi="Times New Roman" w:cs="Times New Roman"/>
                <w:sz w:val="24"/>
                <w:szCs w:val="24"/>
              </w:rPr>
              <w:t>«Завещание предков»</w:t>
            </w:r>
          </w:p>
        </w:tc>
        <w:tc>
          <w:tcPr>
            <w:tcW w:w="2478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5452AE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Оплеснина</w:t>
            </w:r>
            <w:proofErr w:type="spellEnd"/>
            <w:r w:rsidRPr="005452AE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Я.П.</w:t>
            </w:r>
          </w:p>
        </w:tc>
      </w:tr>
      <w:tr w:rsidR="00D238DE" w:rsidRPr="005452AE" w:rsidTr="00902E48">
        <w:trPr>
          <w:trHeight w:val="636"/>
        </w:trPr>
        <w:tc>
          <w:tcPr>
            <w:tcW w:w="1384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701" w:type="dxa"/>
          </w:tcPr>
          <w:p w:rsidR="00D238DE" w:rsidRPr="005452AE" w:rsidRDefault="00D238DE" w:rsidP="005452AE">
            <w:pPr>
              <w:tabs>
                <w:tab w:val="left" w:pos="8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3" w:type="dxa"/>
          </w:tcPr>
          <w:p w:rsidR="00D238DE" w:rsidRPr="005452AE" w:rsidRDefault="00657846" w:rsidP="005452AE">
            <w:pPr>
              <w:tabs>
                <w:tab w:val="left" w:pos="8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</w:t>
            </w:r>
            <w:r w:rsidR="00902E48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й</w:t>
            </w:r>
            <w:proofErr w:type="gramEnd"/>
            <w:r w:rsidR="00D238DE"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38DE" w:rsidRPr="005452AE">
              <w:rPr>
                <w:rFonts w:ascii="Times New Roman" w:eastAsia="Calibri" w:hAnsi="Times New Roman" w:cs="Times New Roman"/>
                <w:sz w:val="24"/>
                <w:szCs w:val="24"/>
              </w:rPr>
              <w:t>фотоакци</w:t>
            </w:r>
            <w:r w:rsidR="00D238DE" w:rsidRPr="005452A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D238DE" w:rsidRPr="00545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#</w:t>
            </w:r>
            <w:proofErr w:type="spellStart"/>
            <w:r w:rsidR="00D238DE" w:rsidRPr="005452AE">
              <w:rPr>
                <w:rFonts w:ascii="Times New Roman" w:eastAsia="Calibri" w:hAnsi="Times New Roman" w:cs="Times New Roman"/>
                <w:sz w:val="24"/>
                <w:szCs w:val="24"/>
              </w:rPr>
              <w:t>ПостПобеды</w:t>
            </w:r>
            <w:proofErr w:type="spellEnd"/>
          </w:p>
        </w:tc>
        <w:tc>
          <w:tcPr>
            <w:tcW w:w="2478" w:type="dxa"/>
          </w:tcPr>
          <w:p w:rsidR="00902E48" w:rsidRDefault="00902E48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ина Е.Ю.,</w:t>
            </w:r>
          </w:p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sz w:val="24"/>
                <w:szCs w:val="24"/>
              </w:rPr>
              <w:t>Салаховой А.И.</w:t>
            </w:r>
          </w:p>
        </w:tc>
      </w:tr>
      <w:tr w:rsidR="00D238DE" w:rsidRPr="005452AE" w:rsidTr="00902E48">
        <w:trPr>
          <w:trHeight w:val="636"/>
        </w:trPr>
        <w:tc>
          <w:tcPr>
            <w:tcW w:w="1384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701" w:type="dxa"/>
          </w:tcPr>
          <w:p w:rsidR="00D238DE" w:rsidRPr="005452AE" w:rsidRDefault="00D238DE" w:rsidP="005452AE">
            <w:pPr>
              <w:tabs>
                <w:tab w:val="left" w:pos="8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3" w:type="dxa"/>
          </w:tcPr>
          <w:p w:rsidR="00D238DE" w:rsidRPr="005452AE" w:rsidRDefault="00D238DE" w:rsidP="005452AE">
            <w:pPr>
              <w:tabs>
                <w:tab w:val="left" w:pos="8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и методической помощи педагогам-психологам в условиях осуществления деятельности в дистанционном формате</w:t>
            </w:r>
          </w:p>
        </w:tc>
        <w:tc>
          <w:tcPr>
            <w:tcW w:w="2478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2AE">
              <w:rPr>
                <w:rFonts w:ascii="Times New Roman" w:hAnsi="Times New Roman" w:cs="Times New Roman"/>
                <w:sz w:val="24"/>
                <w:szCs w:val="24"/>
              </w:rPr>
              <w:t>Кожиновой</w:t>
            </w:r>
            <w:proofErr w:type="spellEnd"/>
            <w:r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D238DE" w:rsidRPr="005452AE" w:rsidTr="00902E48">
        <w:trPr>
          <w:trHeight w:val="636"/>
        </w:trPr>
        <w:tc>
          <w:tcPr>
            <w:tcW w:w="1384" w:type="dxa"/>
          </w:tcPr>
          <w:p w:rsidR="00D238DE" w:rsidRPr="005452AE" w:rsidRDefault="00D238DE" w:rsidP="00F20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2AE">
              <w:rPr>
                <w:rFonts w:ascii="Times New Roman" w:eastAsia="Calibri" w:hAnsi="Times New Roman" w:cs="Times New Roman"/>
                <w:sz w:val="24"/>
                <w:szCs w:val="24"/>
              </w:rPr>
              <w:t>06.04</w:t>
            </w:r>
            <w:r w:rsidR="00902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20.04</w:t>
            </w:r>
          </w:p>
        </w:tc>
        <w:tc>
          <w:tcPr>
            <w:tcW w:w="1701" w:type="dxa"/>
          </w:tcPr>
          <w:p w:rsidR="00D238DE" w:rsidRPr="005452AE" w:rsidRDefault="00D238DE" w:rsidP="005452AE">
            <w:pPr>
              <w:tabs>
                <w:tab w:val="left" w:pos="8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3" w:type="dxa"/>
          </w:tcPr>
          <w:p w:rsidR="00D238DE" w:rsidRPr="005452AE" w:rsidRDefault="00902E48" w:rsidP="00902E48">
            <w:pPr>
              <w:tabs>
                <w:tab w:val="left" w:pos="8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ые мероприятия с учителями в рамках проведения городского конкурса проектов младших школьников</w:t>
            </w:r>
          </w:p>
        </w:tc>
        <w:tc>
          <w:tcPr>
            <w:tcW w:w="2478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5452AE">
              <w:rPr>
                <w:rFonts w:ascii="Times New Roman" w:hAnsi="Times New Roman" w:cs="Times New Roman"/>
                <w:sz w:val="24"/>
                <w:szCs w:val="24"/>
              </w:rPr>
              <w:t>Брюшковой</w:t>
            </w:r>
            <w:proofErr w:type="spellEnd"/>
            <w:r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D238DE" w:rsidRPr="005452AE" w:rsidTr="00902E48">
        <w:trPr>
          <w:trHeight w:val="636"/>
        </w:trPr>
        <w:tc>
          <w:tcPr>
            <w:tcW w:w="1384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701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3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на сайте информации об итогах регионального этапа ВКНТП («Большие вызовы»)</w:t>
            </w:r>
          </w:p>
        </w:tc>
        <w:tc>
          <w:tcPr>
            <w:tcW w:w="2478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5452AE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Сивкова</w:t>
            </w:r>
            <w:proofErr w:type="spellEnd"/>
            <w:r w:rsidRPr="005452AE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И.А.</w:t>
            </w:r>
          </w:p>
        </w:tc>
      </w:tr>
      <w:tr w:rsidR="00D238DE" w:rsidRPr="005452AE" w:rsidTr="00902E48">
        <w:trPr>
          <w:trHeight w:val="636"/>
        </w:trPr>
        <w:tc>
          <w:tcPr>
            <w:tcW w:w="1384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701" w:type="dxa"/>
          </w:tcPr>
          <w:p w:rsidR="00D238DE" w:rsidRPr="005452AE" w:rsidRDefault="00D238DE" w:rsidP="005452AE">
            <w:pPr>
              <w:tabs>
                <w:tab w:val="left" w:pos="8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3" w:type="dxa"/>
          </w:tcPr>
          <w:p w:rsidR="00D238DE" w:rsidRPr="005452AE" w:rsidRDefault="00D238DE" w:rsidP="005452AE">
            <w:pPr>
              <w:tabs>
                <w:tab w:val="left" w:pos="89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республиканской онлайн - олимпиаде школьников «Культурный норматив школьника» 5-8 классы и 9-11 классы.</w:t>
            </w:r>
          </w:p>
        </w:tc>
        <w:tc>
          <w:tcPr>
            <w:tcW w:w="2478" w:type="dxa"/>
          </w:tcPr>
          <w:p w:rsidR="00D238D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5452AE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Оплеснина</w:t>
            </w:r>
            <w:proofErr w:type="spellEnd"/>
            <w:r w:rsidRPr="005452AE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Я.П.</w:t>
            </w:r>
            <w:r w:rsidR="00902E48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, </w:t>
            </w:r>
          </w:p>
          <w:p w:rsidR="00902E48" w:rsidRPr="005452AE" w:rsidRDefault="00902E48" w:rsidP="005452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Салахова А.И.</w:t>
            </w:r>
          </w:p>
        </w:tc>
      </w:tr>
      <w:tr w:rsidR="00D238DE" w:rsidRPr="005452AE" w:rsidTr="00902E48">
        <w:trPr>
          <w:trHeight w:val="636"/>
        </w:trPr>
        <w:tc>
          <w:tcPr>
            <w:tcW w:w="1384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701" w:type="dxa"/>
          </w:tcPr>
          <w:p w:rsidR="00D238DE" w:rsidRPr="005452AE" w:rsidRDefault="00D238DE" w:rsidP="005452AE">
            <w:pPr>
              <w:tabs>
                <w:tab w:val="left" w:pos="8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3" w:type="dxa"/>
          </w:tcPr>
          <w:p w:rsidR="00D238DE" w:rsidRPr="005452AE" w:rsidRDefault="00D238DE" w:rsidP="005452AE">
            <w:pPr>
              <w:tabs>
                <w:tab w:val="left" w:pos="8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мероприятия по проведению муниципального шашечного онлайн-турнира «Победный старт»  </w:t>
            </w:r>
            <w:proofErr w:type="gramEnd"/>
          </w:p>
        </w:tc>
        <w:tc>
          <w:tcPr>
            <w:tcW w:w="2478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2AE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D238DE" w:rsidRPr="005452AE" w:rsidTr="00902E48">
        <w:trPr>
          <w:trHeight w:val="636"/>
        </w:trPr>
        <w:tc>
          <w:tcPr>
            <w:tcW w:w="1384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4</w:t>
            </w:r>
            <w:r w:rsidR="00902E48">
              <w:rPr>
                <w:rFonts w:ascii="Times New Roman" w:eastAsia="Calibri" w:hAnsi="Times New Roman" w:cs="Times New Roman"/>
                <w:sz w:val="24"/>
                <w:szCs w:val="24"/>
              </w:rPr>
              <w:t>-10.04</w:t>
            </w:r>
          </w:p>
        </w:tc>
        <w:tc>
          <w:tcPr>
            <w:tcW w:w="1701" w:type="dxa"/>
          </w:tcPr>
          <w:p w:rsidR="00D238DE" w:rsidRPr="005452AE" w:rsidRDefault="00D238DE" w:rsidP="005452AE">
            <w:pPr>
              <w:tabs>
                <w:tab w:val="left" w:pos="8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3" w:type="dxa"/>
          </w:tcPr>
          <w:p w:rsidR="00D238DE" w:rsidRPr="005452AE" w:rsidRDefault="00D238DE" w:rsidP="005452AE">
            <w:pPr>
              <w:tabs>
                <w:tab w:val="left" w:pos="8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Сверка централизованного заказа учебников </w:t>
            </w:r>
            <w:r w:rsidR="00657846">
              <w:rPr>
                <w:rFonts w:ascii="Times New Roman" w:hAnsi="Times New Roman" w:cs="Times New Roman"/>
                <w:sz w:val="24"/>
                <w:szCs w:val="24"/>
              </w:rPr>
              <w:t xml:space="preserve">МО Н РК </w:t>
            </w:r>
            <w:r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на 2020-2021 </w:t>
            </w:r>
            <w:r w:rsidR="00657846">
              <w:rPr>
                <w:rFonts w:ascii="Times New Roman" w:hAnsi="Times New Roman" w:cs="Times New Roman"/>
                <w:sz w:val="24"/>
                <w:szCs w:val="24"/>
              </w:rPr>
              <w:t xml:space="preserve">учебный </w:t>
            </w:r>
            <w:r w:rsidRPr="005452A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78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sz w:val="24"/>
                <w:szCs w:val="24"/>
              </w:rPr>
              <w:t>Салаховой А.И.</w:t>
            </w:r>
          </w:p>
        </w:tc>
      </w:tr>
      <w:tr w:rsidR="00D238DE" w:rsidRPr="005452AE" w:rsidTr="00902E48">
        <w:trPr>
          <w:trHeight w:val="636"/>
        </w:trPr>
        <w:tc>
          <w:tcPr>
            <w:tcW w:w="1384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701" w:type="dxa"/>
          </w:tcPr>
          <w:p w:rsidR="00D238DE" w:rsidRPr="005452AE" w:rsidRDefault="00D238DE" w:rsidP="005452AE">
            <w:pPr>
              <w:tabs>
                <w:tab w:val="left" w:pos="8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3" w:type="dxa"/>
          </w:tcPr>
          <w:p w:rsidR="00D238DE" w:rsidRPr="005452AE" w:rsidRDefault="00657846" w:rsidP="005452AE">
            <w:pPr>
              <w:tabs>
                <w:tab w:val="left" w:pos="8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 по проведению</w:t>
            </w:r>
            <w:r w:rsidR="00D238DE" w:rsidRPr="00545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атического урока «Гагаринский урок «Космос - это мы»</w:t>
            </w:r>
          </w:p>
        </w:tc>
        <w:tc>
          <w:tcPr>
            <w:tcW w:w="2478" w:type="dxa"/>
          </w:tcPr>
          <w:p w:rsidR="00D238DE" w:rsidRPr="005452AE" w:rsidRDefault="00657846" w:rsidP="005452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ина Е.Ю.</w:t>
            </w:r>
          </w:p>
        </w:tc>
      </w:tr>
      <w:tr w:rsidR="00D238DE" w:rsidRPr="005452AE" w:rsidTr="00902E48">
        <w:trPr>
          <w:trHeight w:val="636"/>
        </w:trPr>
        <w:tc>
          <w:tcPr>
            <w:tcW w:w="1384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701" w:type="dxa"/>
          </w:tcPr>
          <w:p w:rsidR="00D238DE" w:rsidRPr="005452AE" w:rsidRDefault="00D238DE" w:rsidP="005452AE">
            <w:pPr>
              <w:tabs>
                <w:tab w:val="left" w:pos="8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3" w:type="dxa"/>
          </w:tcPr>
          <w:p w:rsidR="00D238DE" w:rsidRPr="005452AE" w:rsidRDefault="00D238DE" w:rsidP="005452AE">
            <w:pPr>
              <w:tabs>
                <w:tab w:val="left" w:pos="8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sz w:val="24"/>
                <w:szCs w:val="24"/>
              </w:rPr>
              <w:t>Мониторинг сайтов ОУ на предмет размещения необходимой информации по психологическому сопровождению участников образовательного процесса</w:t>
            </w:r>
          </w:p>
        </w:tc>
        <w:tc>
          <w:tcPr>
            <w:tcW w:w="2478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2AE">
              <w:rPr>
                <w:rFonts w:ascii="Times New Roman" w:hAnsi="Times New Roman" w:cs="Times New Roman"/>
                <w:sz w:val="24"/>
                <w:szCs w:val="24"/>
              </w:rPr>
              <w:t>Кожиновой</w:t>
            </w:r>
            <w:proofErr w:type="spellEnd"/>
            <w:r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D238DE" w:rsidRPr="005452AE" w:rsidTr="00902E48">
        <w:trPr>
          <w:trHeight w:val="636"/>
        </w:trPr>
        <w:tc>
          <w:tcPr>
            <w:tcW w:w="1384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4</w:t>
            </w:r>
            <w:r w:rsidR="00791985">
              <w:rPr>
                <w:rFonts w:ascii="Times New Roman" w:eastAsia="Calibri" w:hAnsi="Times New Roman" w:cs="Times New Roman"/>
                <w:sz w:val="24"/>
                <w:szCs w:val="24"/>
              </w:rPr>
              <w:t>- 16.04</w:t>
            </w:r>
          </w:p>
        </w:tc>
        <w:tc>
          <w:tcPr>
            <w:tcW w:w="1701" w:type="dxa"/>
          </w:tcPr>
          <w:p w:rsidR="00D238DE" w:rsidRPr="005452AE" w:rsidRDefault="00D238DE" w:rsidP="005452AE">
            <w:pPr>
              <w:tabs>
                <w:tab w:val="left" w:pos="8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3" w:type="dxa"/>
          </w:tcPr>
          <w:p w:rsidR="00D238DE" w:rsidRPr="005452AE" w:rsidRDefault="00D238DE" w:rsidP="005452AE">
            <w:pPr>
              <w:tabs>
                <w:tab w:val="left" w:pos="8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91985">
              <w:rPr>
                <w:rFonts w:ascii="Times New Roman" w:hAnsi="Times New Roman" w:cs="Times New Roman"/>
                <w:sz w:val="24"/>
                <w:szCs w:val="24"/>
              </w:rPr>
              <w:t xml:space="preserve">етодическое сопровождение </w:t>
            </w:r>
            <w:r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онлайн-консультаций для учителей-логопедов  </w:t>
            </w:r>
            <w:r w:rsidRPr="005452A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Создание персонального сайта с помощью платформы WIX.com.»</w:t>
            </w:r>
          </w:p>
        </w:tc>
        <w:tc>
          <w:tcPr>
            <w:tcW w:w="2478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2AE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D238DE" w:rsidRPr="005452AE" w:rsidTr="00902E48">
        <w:trPr>
          <w:trHeight w:val="636"/>
        </w:trPr>
        <w:tc>
          <w:tcPr>
            <w:tcW w:w="1384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4</w:t>
            </w:r>
            <w:r w:rsidR="00902E48">
              <w:rPr>
                <w:rFonts w:ascii="Times New Roman" w:eastAsia="Calibri" w:hAnsi="Times New Roman" w:cs="Times New Roman"/>
                <w:sz w:val="24"/>
                <w:szCs w:val="24"/>
              </w:rPr>
              <w:t>-13.04</w:t>
            </w:r>
          </w:p>
        </w:tc>
        <w:tc>
          <w:tcPr>
            <w:tcW w:w="1701" w:type="dxa"/>
          </w:tcPr>
          <w:p w:rsidR="00D238DE" w:rsidRPr="005452AE" w:rsidRDefault="00D238DE" w:rsidP="005452AE">
            <w:pPr>
              <w:tabs>
                <w:tab w:val="left" w:pos="89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3" w:type="dxa"/>
          </w:tcPr>
          <w:p w:rsidR="00D238DE" w:rsidRPr="005452AE" w:rsidRDefault="00D238DE" w:rsidP="005452AE">
            <w:pPr>
              <w:tabs>
                <w:tab w:val="left" w:pos="89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2A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на сайте информации в разделе </w:t>
            </w:r>
            <w:proofErr w:type="spellStart"/>
            <w:r w:rsidRPr="005452AE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5452AE">
              <w:rPr>
                <w:rFonts w:ascii="Times New Roman" w:hAnsi="Times New Roman" w:cs="Times New Roman"/>
                <w:sz w:val="24"/>
                <w:szCs w:val="24"/>
              </w:rPr>
              <w:t>: методические рекомендации, приказы, положения</w:t>
            </w:r>
          </w:p>
        </w:tc>
        <w:tc>
          <w:tcPr>
            <w:tcW w:w="2478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5452AE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Сивкова</w:t>
            </w:r>
            <w:proofErr w:type="spellEnd"/>
            <w:r w:rsidRPr="005452AE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И.А.</w:t>
            </w:r>
          </w:p>
        </w:tc>
      </w:tr>
      <w:tr w:rsidR="00D238DE" w:rsidRPr="005452AE" w:rsidTr="00902E48">
        <w:trPr>
          <w:trHeight w:val="636"/>
        </w:trPr>
        <w:tc>
          <w:tcPr>
            <w:tcW w:w="1384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9.04</w:t>
            </w:r>
            <w:r w:rsidR="00657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0.04</w:t>
            </w:r>
          </w:p>
        </w:tc>
        <w:tc>
          <w:tcPr>
            <w:tcW w:w="1701" w:type="dxa"/>
          </w:tcPr>
          <w:p w:rsidR="00D238DE" w:rsidRPr="005452AE" w:rsidRDefault="00D238DE" w:rsidP="005452AE">
            <w:pPr>
              <w:tabs>
                <w:tab w:val="left" w:pos="8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3" w:type="dxa"/>
          </w:tcPr>
          <w:p w:rsidR="00D238DE" w:rsidRPr="005452AE" w:rsidRDefault="00657846" w:rsidP="005452AE">
            <w:pPr>
              <w:tabs>
                <w:tab w:val="left" w:pos="8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 по участию ОО в республиканском</w:t>
            </w:r>
            <w:r w:rsidR="00D238DE"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238DE"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 «Лучший настав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 конкурсных материалов</w:t>
            </w:r>
          </w:p>
        </w:tc>
        <w:tc>
          <w:tcPr>
            <w:tcW w:w="2478" w:type="dxa"/>
          </w:tcPr>
          <w:p w:rsidR="00D238DE" w:rsidRPr="005452AE" w:rsidRDefault="00657846" w:rsidP="005452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ина Е.Ю.</w:t>
            </w:r>
          </w:p>
        </w:tc>
      </w:tr>
      <w:tr w:rsidR="00D238DE" w:rsidRPr="005452AE" w:rsidTr="00902E48">
        <w:trPr>
          <w:trHeight w:val="636"/>
        </w:trPr>
        <w:tc>
          <w:tcPr>
            <w:tcW w:w="1384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4</w:t>
            </w:r>
            <w:r w:rsidR="00657846">
              <w:rPr>
                <w:rFonts w:ascii="Times New Roman" w:eastAsia="Calibri" w:hAnsi="Times New Roman" w:cs="Times New Roman"/>
                <w:sz w:val="24"/>
                <w:szCs w:val="24"/>
              </w:rPr>
              <w:t>-14.04</w:t>
            </w:r>
          </w:p>
        </w:tc>
        <w:tc>
          <w:tcPr>
            <w:tcW w:w="1701" w:type="dxa"/>
          </w:tcPr>
          <w:p w:rsidR="00D238DE" w:rsidRPr="005452AE" w:rsidRDefault="00D238DE" w:rsidP="005452AE">
            <w:pPr>
              <w:tabs>
                <w:tab w:val="left" w:pos="8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3" w:type="dxa"/>
          </w:tcPr>
          <w:p w:rsidR="00D238DE" w:rsidRPr="005452AE" w:rsidRDefault="00657846" w:rsidP="005452AE">
            <w:pPr>
              <w:tabs>
                <w:tab w:val="left" w:pos="8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 по участию ОО во всероссийском конкурсе</w:t>
            </w:r>
            <w:r w:rsidR="00D238DE" w:rsidRPr="00545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D238DE" w:rsidRPr="005452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триотическое воспитание граждан в учреждениях образования, культуры и спор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78" w:type="dxa"/>
          </w:tcPr>
          <w:p w:rsidR="00D238DE" w:rsidRPr="005452AE" w:rsidRDefault="00657846" w:rsidP="005452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ина Е.Ю.</w:t>
            </w:r>
          </w:p>
        </w:tc>
      </w:tr>
      <w:tr w:rsidR="00D238DE" w:rsidRPr="005452AE" w:rsidTr="00902E48">
        <w:trPr>
          <w:trHeight w:val="636"/>
        </w:trPr>
        <w:tc>
          <w:tcPr>
            <w:tcW w:w="1384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701" w:type="dxa"/>
          </w:tcPr>
          <w:p w:rsidR="00D238DE" w:rsidRPr="005452AE" w:rsidRDefault="00D238DE" w:rsidP="005452AE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3" w:type="dxa"/>
          </w:tcPr>
          <w:p w:rsidR="00D238DE" w:rsidRPr="005452AE" w:rsidRDefault="00902E48" w:rsidP="005452AE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D238DE" w:rsidRPr="005452AE">
              <w:rPr>
                <w:rFonts w:ascii="Times New Roman" w:hAnsi="Times New Roman" w:cs="Times New Roman"/>
                <w:sz w:val="24"/>
                <w:szCs w:val="24"/>
              </w:rPr>
              <w:t>проекта «</w:t>
            </w:r>
            <w:proofErr w:type="spellStart"/>
            <w:r w:rsidR="00D238DE" w:rsidRPr="005452AE">
              <w:rPr>
                <w:rFonts w:ascii="Times New Roman" w:hAnsi="Times New Roman" w:cs="Times New Roman"/>
                <w:sz w:val="24"/>
                <w:szCs w:val="24"/>
              </w:rPr>
              <w:t>Параськины</w:t>
            </w:r>
            <w:proofErr w:type="spellEnd"/>
            <w:r w:rsidR="00D238DE"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 озера» </w:t>
            </w:r>
            <w:r w:rsidR="00D238DE" w:rsidRPr="005452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еализации </w:t>
            </w:r>
            <w:r w:rsidR="00D238DE"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8DE" w:rsidRPr="005452AE">
              <w:rPr>
                <w:rFonts w:ascii="Times New Roman" w:hAnsi="Times New Roman" w:cs="Times New Roman"/>
                <w:bCs/>
                <w:sz w:val="24"/>
                <w:szCs w:val="24"/>
              </w:rPr>
              <w:t>«Концепции экологического образования и просвещения населения в Республике Коми на период до 2025 года» период 2020 - 2021года</w:t>
            </w:r>
          </w:p>
        </w:tc>
        <w:tc>
          <w:tcPr>
            <w:tcW w:w="2478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5452AE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Оплеснина</w:t>
            </w:r>
            <w:proofErr w:type="spellEnd"/>
            <w:r w:rsidRPr="005452AE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Я.П.</w:t>
            </w:r>
          </w:p>
        </w:tc>
      </w:tr>
      <w:tr w:rsidR="00D238DE" w:rsidRPr="005452AE" w:rsidTr="00902E48">
        <w:trPr>
          <w:trHeight w:val="636"/>
        </w:trPr>
        <w:tc>
          <w:tcPr>
            <w:tcW w:w="1384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701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3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заседания городского методического объединения педагогов-психологов ОУ и ДОУ в онлайн формате на платформе </w:t>
            </w:r>
            <w:r w:rsidRPr="00545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Дистанционна работа педагога-психолога с участниками образовательного процесса в условиях карантина»</w:t>
            </w:r>
          </w:p>
        </w:tc>
        <w:tc>
          <w:tcPr>
            <w:tcW w:w="2478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2AE">
              <w:rPr>
                <w:rFonts w:ascii="Times New Roman" w:hAnsi="Times New Roman" w:cs="Times New Roman"/>
                <w:sz w:val="24"/>
                <w:szCs w:val="24"/>
              </w:rPr>
              <w:t>Кожиновой</w:t>
            </w:r>
            <w:proofErr w:type="spellEnd"/>
            <w:r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D238DE" w:rsidRPr="005452AE" w:rsidTr="00902E48">
        <w:trPr>
          <w:trHeight w:val="636"/>
        </w:trPr>
        <w:tc>
          <w:tcPr>
            <w:tcW w:w="1384" w:type="dxa"/>
          </w:tcPr>
          <w:p w:rsidR="00D238DE" w:rsidRPr="005452AE" w:rsidRDefault="00D238DE" w:rsidP="00F20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2AE">
              <w:rPr>
                <w:rFonts w:ascii="Times New Roman" w:eastAsia="Calibri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701" w:type="dxa"/>
          </w:tcPr>
          <w:p w:rsidR="00D238DE" w:rsidRPr="005452AE" w:rsidRDefault="00D238DE" w:rsidP="005452AE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3" w:type="dxa"/>
          </w:tcPr>
          <w:p w:rsidR="00D238DE" w:rsidRPr="005452AE" w:rsidRDefault="00D238DE" w:rsidP="005452AE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выполнении программ в начальной школе</w:t>
            </w:r>
          </w:p>
        </w:tc>
        <w:tc>
          <w:tcPr>
            <w:tcW w:w="2478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2AE">
              <w:rPr>
                <w:rFonts w:ascii="Times New Roman" w:hAnsi="Times New Roman" w:cs="Times New Roman"/>
                <w:sz w:val="24"/>
                <w:szCs w:val="24"/>
              </w:rPr>
              <w:t>Брюшковой</w:t>
            </w:r>
            <w:proofErr w:type="spellEnd"/>
            <w:r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D238DE" w:rsidRPr="005452AE" w:rsidTr="00902E48">
        <w:trPr>
          <w:trHeight w:val="636"/>
        </w:trPr>
        <w:tc>
          <w:tcPr>
            <w:tcW w:w="1384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701" w:type="dxa"/>
          </w:tcPr>
          <w:p w:rsidR="00D238DE" w:rsidRPr="005452AE" w:rsidRDefault="00D238DE" w:rsidP="005452AE">
            <w:pPr>
              <w:tabs>
                <w:tab w:val="left" w:pos="10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3" w:type="dxa"/>
          </w:tcPr>
          <w:p w:rsidR="00D238DE" w:rsidRPr="005452AE" w:rsidRDefault="00E94C84" w:rsidP="005452AE">
            <w:pPr>
              <w:tabs>
                <w:tab w:val="left" w:pos="106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 по участию ОУ в региональном  конкурсе</w:t>
            </w:r>
            <w:r w:rsidR="00D238DE"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й «Свет отеческих традиций»</w:t>
            </w:r>
          </w:p>
        </w:tc>
        <w:tc>
          <w:tcPr>
            <w:tcW w:w="2478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5452AE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Сивкова</w:t>
            </w:r>
            <w:proofErr w:type="spellEnd"/>
            <w:r w:rsidRPr="005452AE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И.А.</w:t>
            </w:r>
          </w:p>
        </w:tc>
      </w:tr>
      <w:tr w:rsidR="00D238DE" w:rsidRPr="005452AE" w:rsidTr="00902E48">
        <w:trPr>
          <w:trHeight w:val="636"/>
        </w:trPr>
        <w:tc>
          <w:tcPr>
            <w:tcW w:w="1384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701" w:type="dxa"/>
          </w:tcPr>
          <w:p w:rsidR="00D238DE" w:rsidRPr="005452AE" w:rsidRDefault="00D238DE" w:rsidP="005452AE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3" w:type="dxa"/>
          </w:tcPr>
          <w:p w:rsidR="00D238DE" w:rsidRPr="005452AE" w:rsidRDefault="00D238DE" w:rsidP="005452AE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sz w:val="24"/>
                <w:szCs w:val="24"/>
              </w:rPr>
              <w:t>Подготовлены и отправлены информационные письма в МОУ и МДОУ по форме и графику предоставления отчетности по неблагополучным семьям и жестокому обращения.</w:t>
            </w:r>
          </w:p>
        </w:tc>
        <w:tc>
          <w:tcPr>
            <w:tcW w:w="2478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sz w:val="24"/>
                <w:szCs w:val="24"/>
              </w:rPr>
              <w:t>Тарасенко Н.И.</w:t>
            </w:r>
          </w:p>
        </w:tc>
      </w:tr>
      <w:tr w:rsidR="00D238DE" w:rsidRPr="005452AE" w:rsidTr="00902E48">
        <w:trPr>
          <w:trHeight w:val="636"/>
        </w:trPr>
        <w:tc>
          <w:tcPr>
            <w:tcW w:w="1384" w:type="dxa"/>
          </w:tcPr>
          <w:p w:rsidR="00D238DE" w:rsidRPr="005452AE" w:rsidRDefault="00D238DE" w:rsidP="00F20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2AE">
              <w:rPr>
                <w:rFonts w:ascii="Times New Roman" w:eastAsia="Calibri" w:hAnsi="Times New Roman" w:cs="Times New Roman"/>
                <w:sz w:val="24"/>
                <w:szCs w:val="24"/>
              </w:rPr>
              <w:t>14.04.</w:t>
            </w:r>
          </w:p>
        </w:tc>
        <w:tc>
          <w:tcPr>
            <w:tcW w:w="1701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3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5452AE">
              <w:rPr>
                <w:rFonts w:ascii="Times New Roman" w:eastAsia="Calibri" w:hAnsi="Times New Roman" w:cs="Times New Roman"/>
                <w:sz w:val="24"/>
                <w:szCs w:val="24"/>
              </w:rPr>
              <w:t>вебинаре</w:t>
            </w:r>
            <w:proofErr w:type="spellEnd"/>
            <w:r w:rsidRPr="00545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РО на тему: «Использование дистанционных образовательных технологий на уроке ОБЖ»</w:t>
            </w:r>
          </w:p>
        </w:tc>
        <w:tc>
          <w:tcPr>
            <w:tcW w:w="2478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52AE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Масло В.С.</w:t>
            </w:r>
          </w:p>
        </w:tc>
      </w:tr>
      <w:tr w:rsidR="00902E48" w:rsidRPr="005452AE" w:rsidTr="00902E48">
        <w:trPr>
          <w:trHeight w:val="636"/>
        </w:trPr>
        <w:tc>
          <w:tcPr>
            <w:tcW w:w="1384" w:type="dxa"/>
          </w:tcPr>
          <w:p w:rsidR="00902E48" w:rsidRPr="005452AE" w:rsidRDefault="00902E48" w:rsidP="00F20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4.</w:t>
            </w:r>
          </w:p>
        </w:tc>
        <w:tc>
          <w:tcPr>
            <w:tcW w:w="1701" w:type="dxa"/>
          </w:tcPr>
          <w:p w:rsidR="00902E48" w:rsidRPr="005452AE" w:rsidRDefault="00902E48" w:rsidP="005452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3" w:type="dxa"/>
          </w:tcPr>
          <w:p w:rsidR="00902E48" w:rsidRPr="005452AE" w:rsidRDefault="00902E48" w:rsidP="00542D93">
            <w:pPr>
              <w:tabs>
                <w:tab w:val="left" w:pos="8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а по проведению</w:t>
            </w:r>
            <w:r w:rsidRPr="00545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У </w:t>
            </w:r>
            <w:r w:rsidRPr="005452AE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го урока «Гагаринский урок «Космос - это мы»</w:t>
            </w:r>
          </w:p>
        </w:tc>
        <w:tc>
          <w:tcPr>
            <w:tcW w:w="2478" w:type="dxa"/>
          </w:tcPr>
          <w:p w:rsidR="00902E48" w:rsidRPr="005452AE" w:rsidRDefault="00902E48" w:rsidP="00542D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ина Е.Ю.</w:t>
            </w:r>
          </w:p>
        </w:tc>
      </w:tr>
      <w:tr w:rsidR="00D238DE" w:rsidRPr="005452AE" w:rsidTr="00902E48">
        <w:trPr>
          <w:trHeight w:val="636"/>
        </w:trPr>
        <w:tc>
          <w:tcPr>
            <w:tcW w:w="1384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701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3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риказа УО «Об итогах участия в региональном этапе «Большие вызовы»</w:t>
            </w:r>
          </w:p>
        </w:tc>
        <w:tc>
          <w:tcPr>
            <w:tcW w:w="2478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5452AE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Сивкова</w:t>
            </w:r>
            <w:proofErr w:type="spellEnd"/>
            <w:r w:rsidRPr="005452AE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И.А.</w:t>
            </w:r>
          </w:p>
        </w:tc>
      </w:tr>
      <w:tr w:rsidR="00D238DE" w:rsidRPr="005452AE" w:rsidTr="00902E48">
        <w:trPr>
          <w:trHeight w:val="636"/>
        </w:trPr>
        <w:tc>
          <w:tcPr>
            <w:tcW w:w="1384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701" w:type="dxa"/>
          </w:tcPr>
          <w:p w:rsidR="00D238DE" w:rsidRPr="005452AE" w:rsidRDefault="00D238DE" w:rsidP="005452AE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3" w:type="dxa"/>
          </w:tcPr>
          <w:p w:rsidR="00D238DE" w:rsidRPr="005452AE" w:rsidRDefault="00D238DE" w:rsidP="005452AE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5452AE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2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Особенности работы с ЭФУ учебников «Коми </w:t>
            </w:r>
            <w:proofErr w:type="spellStart"/>
            <w:r w:rsidRPr="005452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ыв</w:t>
            </w:r>
            <w:proofErr w:type="spellEnd"/>
            <w:r w:rsidRPr="005452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для 1-4 классов»</w:t>
            </w:r>
          </w:p>
        </w:tc>
        <w:tc>
          <w:tcPr>
            <w:tcW w:w="2478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5452AE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Оплеснина</w:t>
            </w:r>
            <w:proofErr w:type="spellEnd"/>
            <w:r w:rsidRPr="005452AE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Я.П.</w:t>
            </w:r>
          </w:p>
        </w:tc>
      </w:tr>
      <w:tr w:rsidR="00D238DE" w:rsidRPr="005452AE" w:rsidTr="00902E48">
        <w:trPr>
          <w:trHeight w:val="636"/>
        </w:trPr>
        <w:tc>
          <w:tcPr>
            <w:tcW w:w="1384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701" w:type="dxa"/>
          </w:tcPr>
          <w:p w:rsidR="00D238DE" w:rsidRPr="005452AE" w:rsidRDefault="00D238DE" w:rsidP="005452AE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3" w:type="dxa"/>
          </w:tcPr>
          <w:p w:rsidR="00D238DE" w:rsidRPr="005452AE" w:rsidRDefault="00D238DE" w:rsidP="005452AE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проса РМО учителей начальных классов «Преподавание </w:t>
            </w:r>
            <w:proofErr w:type="gramStart"/>
            <w:r w:rsidRPr="005452A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 в начальной школе»</w:t>
            </w:r>
          </w:p>
        </w:tc>
        <w:tc>
          <w:tcPr>
            <w:tcW w:w="2478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2AE">
              <w:rPr>
                <w:rFonts w:ascii="Times New Roman" w:hAnsi="Times New Roman" w:cs="Times New Roman"/>
                <w:sz w:val="24"/>
                <w:szCs w:val="24"/>
              </w:rPr>
              <w:t>Брюшковой</w:t>
            </w:r>
            <w:proofErr w:type="spellEnd"/>
            <w:r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D238DE" w:rsidRPr="005452AE" w:rsidTr="00902E48">
        <w:trPr>
          <w:trHeight w:val="636"/>
        </w:trPr>
        <w:tc>
          <w:tcPr>
            <w:tcW w:w="1384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701" w:type="dxa"/>
          </w:tcPr>
          <w:p w:rsidR="00D238DE" w:rsidRPr="005452AE" w:rsidRDefault="00D238DE" w:rsidP="005452AE">
            <w:pPr>
              <w:tabs>
                <w:tab w:val="left" w:pos="1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3" w:type="dxa"/>
          </w:tcPr>
          <w:p w:rsidR="00D238DE" w:rsidRPr="005452AE" w:rsidRDefault="00E94C84" w:rsidP="005452AE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ые мероприятия по участию ОО 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ом</w:t>
            </w:r>
            <w:r w:rsidR="00D238DE" w:rsidRPr="005452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D238DE" w:rsidRPr="005452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мейных экологических традиций «Моя семья, экология и я»</w:t>
            </w:r>
          </w:p>
        </w:tc>
        <w:tc>
          <w:tcPr>
            <w:tcW w:w="2478" w:type="dxa"/>
          </w:tcPr>
          <w:p w:rsidR="00D238DE" w:rsidRPr="005452AE" w:rsidRDefault="00330F0C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рипкина Е.Ю., </w:t>
            </w:r>
            <w:r w:rsidR="00D238DE" w:rsidRPr="005452AE">
              <w:rPr>
                <w:rFonts w:ascii="Times New Roman" w:hAnsi="Times New Roman" w:cs="Times New Roman"/>
                <w:sz w:val="24"/>
                <w:szCs w:val="24"/>
              </w:rPr>
              <w:t>Салаховой А.И.</w:t>
            </w:r>
          </w:p>
        </w:tc>
      </w:tr>
      <w:tr w:rsidR="00D238DE" w:rsidRPr="005452AE" w:rsidTr="00902E48">
        <w:trPr>
          <w:trHeight w:val="636"/>
        </w:trPr>
        <w:tc>
          <w:tcPr>
            <w:tcW w:w="1384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701" w:type="dxa"/>
          </w:tcPr>
          <w:p w:rsidR="00D238DE" w:rsidRPr="005452AE" w:rsidRDefault="00D238DE" w:rsidP="005452AE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3" w:type="dxa"/>
          </w:tcPr>
          <w:p w:rsidR="00D238DE" w:rsidRPr="005452AE" w:rsidRDefault="00E94C84" w:rsidP="005452AE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</w:t>
            </w:r>
            <w:r w:rsidR="00D238DE"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м </w:t>
            </w:r>
            <w:r w:rsidR="00D238DE" w:rsidRPr="005452AE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8DE" w:rsidRPr="005452AE">
              <w:rPr>
                <w:rFonts w:ascii="Times New Roman" w:hAnsi="Times New Roman" w:cs="Times New Roman"/>
                <w:sz w:val="24"/>
                <w:szCs w:val="24"/>
              </w:rPr>
              <w:t>- семинаре «Кадровый менеджмент: эффективные технологии наставничества»</w:t>
            </w:r>
          </w:p>
        </w:tc>
        <w:tc>
          <w:tcPr>
            <w:tcW w:w="2478" w:type="dxa"/>
          </w:tcPr>
          <w:p w:rsidR="00D238DE" w:rsidRPr="005452AE" w:rsidRDefault="00E94C84" w:rsidP="005452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Скрипкина Е.Ю., </w:t>
            </w:r>
            <w:proofErr w:type="spellStart"/>
            <w:r w:rsidR="00D238DE" w:rsidRPr="005452AE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Чичилина</w:t>
            </w:r>
            <w:proofErr w:type="spellEnd"/>
            <w:r w:rsidR="00D238DE" w:rsidRPr="005452AE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И.А.</w:t>
            </w:r>
            <w:r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Брюшк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Т.Г.</w:t>
            </w:r>
            <w:r w:rsidR="00791985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, Масло В.С.</w:t>
            </w:r>
          </w:p>
        </w:tc>
      </w:tr>
      <w:tr w:rsidR="00D238DE" w:rsidRPr="005452AE" w:rsidTr="00902E48">
        <w:trPr>
          <w:trHeight w:val="636"/>
        </w:trPr>
        <w:tc>
          <w:tcPr>
            <w:tcW w:w="1384" w:type="dxa"/>
          </w:tcPr>
          <w:p w:rsidR="00D238DE" w:rsidRPr="005452AE" w:rsidRDefault="00D238DE" w:rsidP="00F205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452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5.04</w:t>
            </w:r>
          </w:p>
        </w:tc>
        <w:tc>
          <w:tcPr>
            <w:tcW w:w="1701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3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учителей начальных классов в </w:t>
            </w:r>
            <w:proofErr w:type="spellStart"/>
            <w:r w:rsidRPr="005452AE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латформы </w:t>
            </w:r>
            <w:proofErr w:type="spellStart"/>
            <w:r w:rsidRPr="005452AE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5452A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452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дистанционного обучения»</w:t>
            </w:r>
          </w:p>
        </w:tc>
        <w:tc>
          <w:tcPr>
            <w:tcW w:w="2478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5452AE">
              <w:rPr>
                <w:rFonts w:ascii="Times New Roman" w:hAnsi="Times New Roman" w:cs="Times New Roman"/>
                <w:sz w:val="24"/>
                <w:szCs w:val="24"/>
              </w:rPr>
              <w:t>Брюшковой</w:t>
            </w:r>
            <w:proofErr w:type="spellEnd"/>
            <w:r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D238DE" w:rsidRPr="005452AE" w:rsidTr="00902E48">
        <w:trPr>
          <w:trHeight w:val="636"/>
        </w:trPr>
        <w:tc>
          <w:tcPr>
            <w:tcW w:w="1384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701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3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приказы УО о проведении и итогах конкурса «Открываем мир!», «Интеллектуальный марафон» для 9-10 классов, муниципальном этапе </w:t>
            </w:r>
            <w:proofErr w:type="spellStart"/>
            <w:r w:rsidRPr="005452AE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478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5452AE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Сивкова</w:t>
            </w:r>
            <w:proofErr w:type="spellEnd"/>
            <w:r w:rsidRPr="005452AE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И.А.</w:t>
            </w:r>
          </w:p>
        </w:tc>
      </w:tr>
      <w:tr w:rsidR="00D238DE" w:rsidRPr="005452AE" w:rsidTr="00902E48">
        <w:trPr>
          <w:trHeight w:val="636"/>
        </w:trPr>
        <w:tc>
          <w:tcPr>
            <w:tcW w:w="1384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701" w:type="dxa"/>
          </w:tcPr>
          <w:p w:rsidR="00D238DE" w:rsidRPr="005452AE" w:rsidRDefault="00D238DE" w:rsidP="005452AE">
            <w:pPr>
              <w:tabs>
                <w:tab w:val="left" w:pos="89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3" w:type="dxa"/>
          </w:tcPr>
          <w:p w:rsidR="00D238DE" w:rsidRPr="005452AE" w:rsidRDefault="00E94C84" w:rsidP="005452AE">
            <w:pPr>
              <w:tabs>
                <w:tab w:val="left" w:pos="89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D238DE"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 дипломов муниципального этапа </w:t>
            </w:r>
            <w:proofErr w:type="spellStart"/>
            <w:r w:rsidR="00D238DE" w:rsidRPr="005452AE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="00D238DE" w:rsidRPr="005452A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78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5452AE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Сивкова</w:t>
            </w:r>
            <w:proofErr w:type="spellEnd"/>
            <w:r w:rsidRPr="005452AE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И.А.</w:t>
            </w:r>
          </w:p>
        </w:tc>
      </w:tr>
      <w:tr w:rsidR="00D238DE" w:rsidRPr="005452AE" w:rsidTr="00902E48">
        <w:trPr>
          <w:trHeight w:val="636"/>
        </w:trPr>
        <w:tc>
          <w:tcPr>
            <w:tcW w:w="1384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701" w:type="dxa"/>
          </w:tcPr>
          <w:p w:rsidR="00D238DE" w:rsidRPr="005452AE" w:rsidRDefault="00D238DE" w:rsidP="005452AE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3" w:type="dxa"/>
          </w:tcPr>
          <w:p w:rsidR="00D238DE" w:rsidRPr="005452AE" w:rsidRDefault="00D238DE" w:rsidP="005452AE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sz w:val="24"/>
                <w:szCs w:val="24"/>
              </w:rPr>
              <w:t>Сбор информации с руководителей ГМО о реализации программы</w:t>
            </w:r>
          </w:p>
        </w:tc>
        <w:tc>
          <w:tcPr>
            <w:tcW w:w="2478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5452AE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Чичилина</w:t>
            </w:r>
            <w:proofErr w:type="spellEnd"/>
            <w:r w:rsidRPr="005452AE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И.А.</w:t>
            </w:r>
          </w:p>
        </w:tc>
      </w:tr>
      <w:tr w:rsidR="00D238DE" w:rsidRPr="005452AE" w:rsidTr="00902E48">
        <w:trPr>
          <w:trHeight w:val="636"/>
        </w:trPr>
        <w:tc>
          <w:tcPr>
            <w:tcW w:w="1384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701" w:type="dxa"/>
          </w:tcPr>
          <w:p w:rsidR="00D238DE" w:rsidRPr="005452AE" w:rsidRDefault="00D238DE" w:rsidP="005452AE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3" w:type="dxa"/>
          </w:tcPr>
          <w:p w:rsidR="00D238DE" w:rsidRPr="005452AE" w:rsidRDefault="00D238DE" w:rsidP="005452AE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sz w:val="24"/>
                <w:szCs w:val="24"/>
              </w:rPr>
              <w:t>Прием отчетов  от МОУ и МДОУ по неблагополучным семьям и фактам жестокого обращения</w:t>
            </w:r>
          </w:p>
        </w:tc>
        <w:tc>
          <w:tcPr>
            <w:tcW w:w="2478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sz w:val="24"/>
                <w:szCs w:val="24"/>
              </w:rPr>
              <w:t>Тарасенко Н.И.</w:t>
            </w:r>
          </w:p>
        </w:tc>
      </w:tr>
      <w:tr w:rsidR="00D238DE" w:rsidRPr="005452AE" w:rsidTr="00902E48">
        <w:trPr>
          <w:trHeight w:val="636"/>
        </w:trPr>
        <w:tc>
          <w:tcPr>
            <w:tcW w:w="1384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701" w:type="dxa"/>
          </w:tcPr>
          <w:p w:rsidR="00D238DE" w:rsidRPr="005452AE" w:rsidRDefault="00D238DE" w:rsidP="005452AE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3" w:type="dxa"/>
          </w:tcPr>
          <w:p w:rsidR="00D238DE" w:rsidRPr="005452AE" w:rsidRDefault="00D238DE" w:rsidP="005452AE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sz w:val="24"/>
                <w:szCs w:val="24"/>
              </w:rPr>
              <w:t>Подготовка приказа о</w:t>
            </w:r>
            <w:r w:rsidRPr="005452AE">
              <w:rPr>
                <w:rStyle w:val="Bodytext2"/>
                <w:rFonts w:eastAsia="Microsoft Sans Serif"/>
                <w:sz w:val="24"/>
                <w:szCs w:val="24"/>
              </w:rPr>
              <w:t xml:space="preserve">б итогах проведения </w:t>
            </w:r>
            <w:r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этапа </w:t>
            </w:r>
            <w:r w:rsidRPr="00545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го конкурса детского творчества  «Безопасность глазами детей»</w:t>
            </w:r>
          </w:p>
        </w:tc>
        <w:tc>
          <w:tcPr>
            <w:tcW w:w="2478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sz w:val="24"/>
                <w:szCs w:val="24"/>
              </w:rPr>
              <w:t>Салаховой А.И.</w:t>
            </w:r>
          </w:p>
        </w:tc>
      </w:tr>
      <w:tr w:rsidR="00D238DE" w:rsidRPr="005452AE" w:rsidTr="00902E48">
        <w:trPr>
          <w:trHeight w:val="636"/>
        </w:trPr>
        <w:tc>
          <w:tcPr>
            <w:tcW w:w="1384" w:type="dxa"/>
          </w:tcPr>
          <w:p w:rsidR="00D238DE" w:rsidRPr="005452AE" w:rsidRDefault="00D238DE" w:rsidP="00F205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452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1701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3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452AE">
              <w:rPr>
                <w:rFonts w:ascii="Times New Roman" w:hAnsi="Times New Roman" w:cs="Times New Roman"/>
                <w:sz w:val="24"/>
                <w:szCs w:val="24"/>
              </w:rPr>
              <w:t>Участие в онлайн-конференции с руководителем проекта «</w:t>
            </w:r>
            <w:proofErr w:type="spellStart"/>
            <w:r w:rsidRPr="005452AE">
              <w:rPr>
                <w:rFonts w:ascii="Times New Roman" w:hAnsi="Times New Roman" w:cs="Times New Roman"/>
                <w:sz w:val="24"/>
                <w:szCs w:val="24"/>
              </w:rPr>
              <w:t>Професариум</w:t>
            </w:r>
            <w:proofErr w:type="spellEnd"/>
            <w:r w:rsidRPr="005452AE">
              <w:rPr>
                <w:rFonts w:ascii="Times New Roman" w:hAnsi="Times New Roman" w:cs="Times New Roman"/>
                <w:sz w:val="24"/>
                <w:szCs w:val="24"/>
              </w:rPr>
              <w:t>» Светланой Кривошапкиной</w:t>
            </w:r>
          </w:p>
        </w:tc>
        <w:tc>
          <w:tcPr>
            <w:tcW w:w="2478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sz w:val="24"/>
                <w:szCs w:val="24"/>
              </w:rPr>
              <w:t>Тарасенко Н.И.</w:t>
            </w:r>
          </w:p>
        </w:tc>
      </w:tr>
      <w:tr w:rsidR="00D238DE" w:rsidRPr="005452AE" w:rsidTr="00902E48">
        <w:trPr>
          <w:trHeight w:val="636"/>
        </w:trPr>
        <w:tc>
          <w:tcPr>
            <w:tcW w:w="1384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701" w:type="dxa"/>
          </w:tcPr>
          <w:p w:rsidR="00D238DE" w:rsidRPr="005452AE" w:rsidRDefault="00D238DE" w:rsidP="005452AE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3" w:type="dxa"/>
          </w:tcPr>
          <w:p w:rsidR="00D238DE" w:rsidRPr="005452AE" w:rsidRDefault="00E94C84" w:rsidP="005452AE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 мероприятия по участию МДОУ  во всероссийской акции</w:t>
            </w:r>
            <w:r w:rsidR="00D238DE"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 «Зеленых островков </w:t>
            </w:r>
            <w:proofErr w:type="spellStart"/>
            <w:r w:rsidR="00D238DE" w:rsidRPr="005452AE">
              <w:rPr>
                <w:rFonts w:ascii="Times New Roman" w:hAnsi="Times New Roman" w:cs="Times New Roman"/>
                <w:sz w:val="24"/>
                <w:szCs w:val="24"/>
              </w:rPr>
              <w:t>Эколят</w:t>
            </w:r>
            <w:proofErr w:type="spellEnd"/>
            <w:r w:rsidR="00D238DE"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 в память о воинах, погибших во время Великой Отечественной войны»</w:t>
            </w:r>
          </w:p>
        </w:tc>
        <w:tc>
          <w:tcPr>
            <w:tcW w:w="2478" w:type="dxa"/>
          </w:tcPr>
          <w:p w:rsidR="00D238DE" w:rsidRPr="005452AE" w:rsidRDefault="00E94C84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ина Е.Ю.</w:t>
            </w:r>
          </w:p>
        </w:tc>
      </w:tr>
      <w:tr w:rsidR="00D238DE" w:rsidRPr="005452AE" w:rsidTr="00902E48">
        <w:trPr>
          <w:trHeight w:val="636"/>
        </w:trPr>
        <w:tc>
          <w:tcPr>
            <w:tcW w:w="1384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701" w:type="dxa"/>
          </w:tcPr>
          <w:p w:rsidR="00D238DE" w:rsidRPr="005452AE" w:rsidRDefault="00D238DE" w:rsidP="005452AE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3" w:type="dxa"/>
          </w:tcPr>
          <w:p w:rsidR="00D238DE" w:rsidRPr="005452AE" w:rsidRDefault="00D238DE" w:rsidP="005452AE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Подбор информационных материалов, методических разработок для оказания психологической помощи участникам образовательных отношений в условиях пандемии </w:t>
            </w:r>
            <w:proofErr w:type="spellStart"/>
            <w:r w:rsidRPr="005452AE"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 и дистанционного обучения (пакет материалов направлен всем педагогам –</w:t>
            </w:r>
            <w:r w:rsidR="00791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2AE">
              <w:rPr>
                <w:rFonts w:ascii="Times New Roman" w:hAnsi="Times New Roman" w:cs="Times New Roman"/>
                <w:sz w:val="24"/>
                <w:szCs w:val="24"/>
              </w:rPr>
              <w:t>психологам ОУ и ДОУ для использования в организации работы</w:t>
            </w:r>
            <w:proofErr w:type="gramStart"/>
            <w:r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478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2AE">
              <w:rPr>
                <w:rFonts w:ascii="Times New Roman" w:hAnsi="Times New Roman" w:cs="Times New Roman"/>
                <w:sz w:val="24"/>
                <w:szCs w:val="24"/>
              </w:rPr>
              <w:t>Кожиновой</w:t>
            </w:r>
            <w:proofErr w:type="spellEnd"/>
            <w:r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D238DE" w:rsidRPr="005452AE" w:rsidTr="00902E48">
        <w:trPr>
          <w:trHeight w:val="636"/>
        </w:trPr>
        <w:tc>
          <w:tcPr>
            <w:tcW w:w="1384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701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3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электронной выставки </w:t>
            </w:r>
            <w:r w:rsidRPr="00545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конкурса детского художественного творчества </w:t>
            </w:r>
            <w:r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2AE">
              <w:rPr>
                <w:rFonts w:ascii="Times New Roman" w:eastAsia="Calibri" w:hAnsi="Times New Roman" w:cs="Times New Roman"/>
                <w:sz w:val="24"/>
                <w:szCs w:val="24"/>
              </w:rPr>
              <w:t>«Завещание предков»</w:t>
            </w:r>
          </w:p>
        </w:tc>
        <w:tc>
          <w:tcPr>
            <w:tcW w:w="2478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5452AE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Оплеснина</w:t>
            </w:r>
            <w:proofErr w:type="spellEnd"/>
            <w:r w:rsidRPr="005452AE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Я.П.</w:t>
            </w:r>
          </w:p>
        </w:tc>
      </w:tr>
      <w:tr w:rsidR="00D238DE" w:rsidRPr="005452AE" w:rsidTr="00902E48">
        <w:trPr>
          <w:trHeight w:val="636"/>
        </w:trPr>
        <w:tc>
          <w:tcPr>
            <w:tcW w:w="1384" w:type="dxa"/>
          </w:tcPr>
          <w:p w:rsidR="00D238DE" w:rsidRPr="005452AE" w:rsidRDefault="00D238DE" w:rsidP="006578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4-24.04</w:t>
            </w:r>
          </w:p>
        </w:tc>
        <w:tc>
          <w:tcPr>
            <w:tcW w:w="1701" w:type="dxa"/>
          </w:tcPr>
          <w:p w:rsidR="00D238DE" w:rsidRPr="005452AE" w:rsidRDefault="00D238DE" w:rsidP="00657846">
            <w:pPr>
              <w:tabs>
                <w:tab w:val="left" w:pos="15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3" w:type="dxa"/>
          </w:tcPr>
          <w:p w:rsidR="00D238DE" w:rsidRPr="005452AE" w:rsidRDefault="00D238DE" w:rsidP="00657846">
            <w:pPr>
              <w:tabs>
                <w:tab w:val="left" w:pos="15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sz w:val="24"/>
                <w:szCs w:val="24"/>
              </w:rPr>
              <w:t>Прием отчетов  от МОУ и МДОУ по неблагополучным семьям и фактам жестокого обращения.</w:t>
            </w:r>
          </w:p>
        </w:tc>
        <w:tc>
          <w:tcPr>
            <w:tcW w:w="2478" w:type="dxa"/>
          </w:tcPr>
          <w:p w:rsidR="00D238DE" w:rsidRPr="005452AE" w:rsidRDefault="00D238DE" w:rsidP="006578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sz w:val="24"/>
                <w:szCs w:val="24"/>
              </w:rPr>
              <w:t>Тарасенко Н.И.</w:t>
            </w:r>
          </w:p>
        </w:tc>
      </w:tr>
      <w:tr w:rsidR="00D238DE" w:rsidRPr="005452AE" w:rsidTr="00902E48">
        <w:trPr>
          <w:trHeight w:val="636"/>
        </w:trPr>
        <w:tc>
          <w:tcPr>
            <w:tcW w:w="1384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701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3" w:type="dxa"/>
          </w:tcPr>
          <w:p w:rsidR="00D238DE" w:rsidRPr="005452AE" w:rsidRDefault="00E94C84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 по участию ОО во Всероссийском</w:t>
            </w:r>
            <w:r w:rsidR="00D238DE"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238DE"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 «Памяти героев»</w:t>
            </w:r>
          </w:p>
        </w:tc>
        <w:tc>
          <w:tcPr>
            <w:tcW w:w="2478" w:type="dxa"/>
          </w:tcPr>
          <w:p w:rsidR="00D238DE" w:rsidRPr="005452AE" w:rsidRDefault="00E94C84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рипкина Е.Ю., </w:t>
            </w:r>
            <w:r w:rsidR="00D238DE" w:rsidRPr="005452AE">
              <w:rPr>
                <w:rFonts w:ascii="Times New Roman" w:hAnsi="Times New Roman" w:cs="Times New Roman"/>
                <w:sz w:val="24"/>
                <w:szCs w:val="24"/>
              </w:rPr>
              <w:t>Салаховой А.И.</w:t>
            </w:r>
          </w:p>
        </w:tc>
      </w:tr>
      <w:tr w:rsidR="00330F0C" w:rsidRPr="005452AE" w:rsidTr="00902E48">
        <w:trPr>
          <w:trHeight w:val="636"/>
        </w:trPr>
        <w:tc>
          <w:tcPr>
            <w:tcW w:w="1384" w:type="dxa"/>
          </w:tcPr>
          <w:p w:rsidR="00330F0C" w:rsidRPr="005452AE" w:rsidRDefault="00330F0C" w:rsidP="00542D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4</w:t>
            </w:r>
            <w:r w:rsidR="00791985">
              <w:rPr>
                <w:rFonts w:ascii="Times New Roman" w:eastAsia="Calibri" w:hAnsi="Times New Roman" w:cs="Times New Roman"/>
                <w:sz w:val="24"/>
                <w:szCs w:val="24"/>
              </w:rPr>
              <w:t>-2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01" w:type="dxa"/>
          </w:tcPr>
          <w:p w:rsidR="00330F0C" w:rsidRPr="005452AE" w:rsidRDefault="00330F0C" w:rsidP="00542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3" w:type="dxa"/>
          </w:tcPr>
          <w:p w:rsidR="00330F0C" w:rsidRPr="005452AE" w:rsidRDefault="00330F0C" w:rsidP="00542D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 w:rsidRPr="005452AE">
              <w:rPr>
                <w:rFonts w:ascii="Times New Roman" w:hAnsi="Times New Roman" w:cs="Times New Roman"/>
                <w:sz w:val="24"/>
                <w:szCs w:val="24"/>
              </w:rPr>
              <w:t>на городской конкурс сочинений к 75-летию Победы</w:t>
            </w:r>
          </w:p>
        </w:tc>
        <w:tc>
          <w:tcPr>
            <w:tcW w:w="2478" w:type="dxa"/>
          </w:tcPr>
          <w:p w:rsidR="00330F0C" w:rsidRPr="005452AE" w:rsidRDefault="00330F0C" w:rsidP="00542D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5452AE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Сивкова</w:t>
            </w:r>
            <w:proofErr w:type="spellEnd"/>
            <w:r w:rsidRPr="005452AE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И.А.</w:t>
            </w:r>
          </w:p>
        </w:tc>
      </w:tr>
      <w:tr w:rsidR="00D238DE" w:rsidRPr="005452AE" w:rsidTr="00902E48">
        <w:trPr>
          <w:trHeight w:val="636"/>
        </w:trPr>
        <w:tc>
          <w:tcPr>
            <w:tcW w:w="1384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701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3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нлайн заседании Зонального методического объединения педагогов-психологов «Центральное» по теме «Влияние </w:t>
            </w:r>
            <w:proofErr w:type="spellStart"/>
            <w:r w:rsidRPr="005452AE">
              <w:rPr>
                <w:rFonts w:ascii="Times New Roman" w:hAnsi="Times New Roman" w:cs="Times New Roman"/>
                <w:sz w:val="24"/>
                <w:szCs w:val="24"/>
              </w:rPr>
              <w:t>психотравм</w:t>
            </w:r>
            <w:proofErr w:type="spellEnd"/>
            <w:r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 ребенка на его социализацию»</w:t>
            </w:r>
          </w:p>
        </w:tc>
        <w:tc>
          <w:tcPr>
            <w:tcW w:w="2478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2AE">
              <w:rPr>
                <w:rFonts w:ascii="Times New Roman" w:hAnsi="Times New Roman" w:cs="Times New Roman"/>
                <w:sz w:val="24"/>
                <w:szCs w:val="24"/>
              </w:rPr>
              <w:t>Кожиновой</w:t>
            </w:r>
            <w:proofErr w:type="spellEnd"/>
            <w:r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D238DE" w:rsidRPr="005452AE" w:rsidTr="00902E48">
        <w:trPr>
          <w:trHeight w:val="636"/>
        </w:trPr>
        <w:tc>
          <w:tcPr>
            <w:tcW w:w="1384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701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3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5452A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 шашечного онлайн-турнира «Победный старт»  </w:t>
            </w:r>
          </w:p>
        </w:tc>
        <w:tc>
          <w:tcPr>
            <w:tcW w:w="2478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2AE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D238DE" w:rsidRPr="005452AE" w:rsidTr="00902E48">
        <w:trPr>
          <w:trHeight w:val="636"/>
        </w:trPr>
        <w:tc>
          <w:tcPr>
            <w:tcW w:w="1384" w:type="dxa"/>
          </w:tcPr>
          <w:p w:rsidR="00D238DE" w:rsidRPr="005452AE" w:rsidRDefault="00D238DE" w:rsidP="006578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.04 – 22.04</w:t>
            </w:r>
          </w:p>
        </w:tc>
        <w:tc>
          <w:tcPr>
            <w:tcW w:w="1701" w:type="dxa"/>
          </w:tcPr>
          <w:p w:rsidR="00D238DE" w:rsidRPr="005452AE" w:rsidRDefault="00D238DE" w:rsidP="00657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3" w:type="dxa"/>
          </w:tcPr>
          <w:p w:rsidR="00D238DE" w:rsidRPr="005452AE" w:rsidRDefault="00D238DE" w:rsidP="00791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нформационного письма в ГАУДОРК «</w:t>
            </w:r>
            <w:proofErr w:type="spellStart"/>
            <w:r w:rsidRPr="00545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ЦДиМ</w:t>
            </w:r>
            <w:proofErr w:type="spellEnd"/>
            <w:r w:rsidRPr="00545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по итогам муниципальных этапов ПСИ, ПС</w:t>
            </w:r>
          </w:p>
        </w:tc>
        <w:tc>
          <w:tcPr>
            <w:tcW w:w="2478" w:type="dxa"/>
          </w:tcPr>
          <w:p w:rsidR="00D238DE" w:rsidRPr="005452AE" w:rsidRDefault="00D238DE" w:rsidP="006578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5452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никова</w:t>
            </w:r>
            <w:proofErr w:type="spellEnd"/>
            <w:r w:rsidRPr="005452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Г.</w:t>
            </w:r>
          </w:p>
        </w:tc>
      </w:tr>
      <w:tr w:rsidR="00D238DE" w:rsidRPr="005452AE" w:rsidTr="00902E48">
        <w:trPr>
          <w:trHeight w:val="636"/>
        </w:trPr>
        <w:tc>
          <w:tcPr>
            <w:tcW w:w="1384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701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3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sz w:val="24"/>
                <w:szCs w:val="24"/>
              </w:rPr>
              <w:t>Запрос различной информации по электронной почте в  ОУ (об участии в конкурсах, в акции), рассылка напоминаний о предстоящих мероприятиях</w:t>
            </w:r>
          </w:p>
        </w:tc>
        <w:tc>
          <w:tcPr>
            <w:tcW w:w="2478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5452AE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Чичилина</w:t>
            </w:r>
            <w:proofErr w:type="spellEnd"/>
            <w:r w:rsidRPr="005452AE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И.А.</w:t>
            </w:r>
          </w:p>
        </w:tc>
      </w:tr>
      <w:tr w:rsidR="00D238DE" w:rsidRPr="005452AE" w:rsidTr="00902E48">
        <w:trPr>
          <w:trHeight w:val="636"/>
        </w:trPr>
        <w:tc>
          <w:tcPr>
            <w:tcW w:w="1384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701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3" w:type="dxa"/>
          </w:tcPr>
          <w:p w:rsidR="00D238DE" w:rsidRPr="005452AE" w:rsidRDefault="005D7DBB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мероприятия по участию ОО во всероссийском </w:t>
            </w:r>
            <w:r w:rsidR="00D238DE" w:rsidRPr="005452AE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238DE"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 «Школьник помнит»</w:t>
            </w:r>
          </w:p>
        </w:tc>
        <w:tc>
          <w:tcPr>
            <w:tcW w:w="2478" w:type="dxa"/>
          </w:tcPr>
          <w:p w:rsidR="00D238DE" w:rsidRPr="005452AE" w:rsidRDefault="005D7DBB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рипкина Е.Ю., </w:t>
            </w:r>
            <w:r w:rsidR="00D238DE" w:rsidRPr="005452AE">
              <w:rPr>
                <w:rFonts w:ascii="Times New Roman" w:hAnsi="Times New Roman" w:cs="Times New Roman"/>
                <w:sz w:val="24"/>
                <w:szCs w:val="24"/>
              </w:rPr>
              <w:t>Салаховой А.И.</w:t>
            </w:r>
          </w:p>
        </w:tc>
      </w:tr>
      <w:tr w:rsidR="00D238DE" w:rsidRPr="005452AE" w:rsidTr="00902E48">
        <w:trPr>
          <w:trHeight w:val="636"/>
        </w:trPr>
        <w:tc>
          <w:tcPr>
            <w:tcW w:w="1384" w:type="dxa"/>
          </w:tcPr>
          <w:p w:rsidR="00D238DE" w:rsidRPr="005452AE" w:rsidRDefault="00D238DE" w:rsidP="00D002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2AE">
              <w:rPr>
                <w:rFonts w:ascii="Times New Roman" w:eastAsia="Calibri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701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3" w:type="dxa"/>
          </w:tcPr>
          <w:p w:rsidR="00D238DE" w:rsidRPr="005452AE" w:rsidRDefault="005D7DBB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едагогов МОУ «СОШ № 13» в онлайн-семинаре</w:t>
            </w:r>
            <w:r w:rsidR="00D238DE"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 «Международный опыт поддержки школьников с трудностями в обучен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«Эффективная школа»</w:t>
            </w:r>
          </w:p>
        </w:tc>
        <w:tc>
          <w:tcPr>
            <w:tcW w:w="2478" w:type="dxa"/>
          </w:tcPr>
          <w:p w:rsidR="00D238DE" w:rsidRPr="005452AE" w:rsidRDefault="005D7DBB" w:rsidP="005452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Скрипкина Е.Ю., </w:t>
            </w:r>
            <w:proofErr w:type="spellStart"/>
            <w:r w:rsidR="00D238DE" w:rsidRPr="005452AE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Чичилина</w:t>
            </w:r>
            <w:proofErr w:type="spellEnd"/>
            <w:r w:rsidR="00D238DE" w:rsidRPr="005452AE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И.А.</w:t>
            </w:r>
          </w:p>
        </w:tc>
      </w:tr>
      <w:tr w:rsidR="00D238DE" w:rsidRPr="005452AE" w:rsidTr="00902E48">
        <w:trPr>
          <w:trHeight w:val="636"/>
        </w:trPr>
        <w:tc>
          <w:tcPr>
            <w:tcW w:w="1384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701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3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52AE">
              <w:rPr>
                <w:rFonts w:ascii="Times New Roman" w:hAnsi="Times New Roman" w:cs="Times New Roman"/>
                <w:sz w:val="24"/>
                <w:szCs w:val="24"/>
              </w:rPr>
              <w:t>Участие в онлайн</w:t>
            </w:r>
            <w:r w:rsidRPr="005452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минаре «Новые технологии обучения родному (коми) языку</w:t>
            </w:r>
            <w:r w:rsidRPr="00545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452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начальных классах (УМК нового поколения «Коми </w:t>
            </w:r>
            <w:proofErr w:type="spellStart"/>
            <w:r w:rsidRPr="005452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ыв</w:t>
            </w:r>
            <w:proofErr w:type="spellEnd"/>
            <w:r w:rsidRPr="005452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proofErr w:type="gramEnd"/>
          </w:p>
        </w:tc>
        <w:tc>
          <w:tcPr>
            <w:tcW w:w="2478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5452AE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Оплеснина</w:t>
            </w:r>
            <w:proofErr w:type="spellEnd"/>
            <w:r w:rsidRPr="005452AE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Я.П.</w:t>
            </w:r>
          </w:p>
        </w:tc>
      </w:tr>
      <w:tr w:rsidR="00D238DE" w:rsidRPr="005452AE" w:rsidTr="00902E48">
        <w:trPr>
          <w:trHeight w:val="636"/>
        </w:trPr>
        <w:tc>
          <w:tcPr>
            <w:tcW w:w="1384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701" w:type="dxa"/>
          </w:tcPr>
          <w:p w:rsidR="00D238DE" w:rsidRPr="005452AE" w:rsidRDefault="00D238DE" w:rsidP="00545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3" w:type="dxa"/>
          </w:tcPr>
          <w:p w:rsidR="00D238DE" w:rsidRPr="005452AE" w:rsidRDefault="00D238DE" w:rsidP="00545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sz w:val="24"/>
                <w:szCs w:val="24"/>
              </w:rPr>
              <w:t>Проведение  муниципального конкурса «Инновации в работе с детьми раннего возраста», экспертиза материалов</w:t>
            </w:r>
          </w:p>
        </w:tc>
        <w:tc>
          <w:tcPr>
            <w:tcW w:w="2478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2AE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D238DE" w:rsidRPr="005452AE" w:rsidTr="00902E48">
        <w:trPr>
          <w:trHeight w:val="636"/>
        </w:trPr>
        <w:tc>
          <w:tcPr>
            <w:tcW w:w="1384" w:type="dxa"/>
          </w:tcPr>
          <w:p w:rsidR="00D238DE" w:rsidRPr="005452AE" w:rsidRDefault="00D238DE" w:rsidP="00D002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2AE">
              <w:rPr>
                <w:rFonts w:ascii="Times New Roman" w:eastAsia="Calibri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701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3" w:type="dxa"/>
          </w:tcPr>
          <w:p w:rsidR="00D238DE" w:rsidRPr="005452AE" w:rsidRDefault="005D7DBB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D238DE"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сессии по программе развития кадрового потенциала по вопросу изучения русского языка и языков народов РФ</w:t>
            </w:r>
          </w:p>
        </w:tc>
        <w:tc>
          <w:tcPr>
            <w:tcW w:w="2478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5452AE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Чичилина</w:t>
            </w:r>
            <w:proofErr w:type="spellEnd"/>
            <w:r w:rsidRPr="005452AE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И.А.</w:t>
            </w:r>
          </w:p>
        </w:tc>
      </w:tr>
      <w:tr w:rsidR="00330F0C" w:rsidRPr="005452AE" w:rsidTr="00902E48">
        <w:trPr>
          <w:trHeight w:val="636"/>
        </w:trPr>
        <w:tc>
          <w:tcPr>
            <w:tcW w:w="1384" w:type="dxa"/>
          </w:tcPr>
          <w:p w:rsidR="00330F0C" w:rsidRPr="005452AE" w:rsidRDefault="00330F0C" w:rsidP="00D002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4-24.04</w:t>
            </w:r>
          </w:p>
        </w:tc>
        <w:tc>
          <w:tcPr>
            <w:tcW w:w="1701" w:type="dxa"/>
          </w:tcPr>
          <w:p w:rsidR="00330F0C" w:rsidRPr="005452AE" w:rsidRDefault="00330F0C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3" w:type="dxa"/>
          </w:tcPr>
          <w:p w:rsidR="00330F0C" w:rsidRDefault="00330F0C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ходатайства на передвижение денежных средств на оплату курсов педагогам ОО и конкурсных мероприятий в рамках муниципальной программы г. Ухты «Развитие образования» </w:t>
            </w:r>
          </w:p>
        </w:tc>
        <w:tc>
          <w:tcPr>
            <w:tcW w:w="2478" w:type="dxa"/>
          </w:tcPr>
          <w:p w:rsidR="00330F0C" w:rsidRPr="005452AE" w:rsidRDefault="00330F0C" w:rsidP="005452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Скрипкина Е.Ю.</w:t>
            </w:r>
          </w:p>
        </w:tc>
      </w:tr>
      <w:tr w:rsidR="00D238DE" w:rsidRPr="005452AE" w:rsidTr="00902E48">
        <w:trPr>
          <w:trHeight w:val="636"/>
        </w:trPr>
        <w:tc>
          <w:tcPr>
            <w:tcW w:w="1384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701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3" w:type="dxa"/>
          </w:tcPr>
          <w:p w:rsidR="00D238DE" w:rsidRPr="005452AE" w:rsidRDefault="00D238DE" w:rsidP="005D7D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приказа УО «Об итогах участия в региональном этапе </w:t>
            </w:r>
            <w:proofErr w:type="spellStart"/>
            <w:r w:rsidRPr="005452AE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478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5452AE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Сивкова</w:t>
            </w:r>
            <w:proofErr w:type="spellEnd"/>
            <w:r w:rsidRPr="005452AE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И.А.</w:t>
            </w:r>
          </w:p>
        </w:tc>
      </w:tr>
      <w:tr w:rsidR="00D238DE" w:rsidRPr="005452AE" w:rsidTr="00902E48">
        <w:trPr>
          <w:trHeight w:val="636"/>
        </w:trPr>
        <w:tc>
          <w:tcPr>
            <w:tcW w:w="1384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701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3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ых материалов на сайт МУ «Управление образования» в раздел «Психологическая помощь в условиях дистанционного обучения»</w:t>
            </w:r>
          </w:p>
        </w:tc>
        <w:tc>
          <w:tcPr>
            <w:tcW w:w="2478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2AE">
              <w:rPr>
                <w:rFonts w:ascii="Times New Roman" w:hAnsi="Times New Roman" w:cs="Times New Roman"/>
                <w:sz w:val="24"/>
                <w:szCs w:val="24"/>
              </w:rPr>
              <w:t>Кожиновой</w:t>
            </w:r>
            <w:proofErr w:type="spellEnd"/>
            <w:r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D238DE" w:rsidRPr="005452AE" w:rsidTr="00902E48">
        <w:trPr>
          <w:trHeight w:val="636"/>
        </w:trPr>
        <w:tc>
          <w:tcPr>
            <w:tcW w:w="1384" w:type="dxa"/>
          </w:tcPr>
          <w:p w:rsidR="00D238DE" w:rsidRPr="005452AE" w:rsidRDefault="00D238DE" w:rsidP="00D002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2AE">
              <w:rPr>
                <w:rFonts w:ascii="Times New Roman" w:eastAsia="Calibri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701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23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МО учителей физической культуры на платформе 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Zoom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Тема: организация дистанционного обучения </w:t>
            </w:r>
            <w:proofErr w:type="gramStart"/>
            <w:r w:rsidRPr="005452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</w:t>
            </w:r>
            <w:proofErr w:type="gramEnd"/>
            <w:r w:rsidRPr="005452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452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атформа</w:t>
            </w:r>
            <w:proofErr w:type="gramEnd"/>
            <w:r w:rsidRPr="005452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Core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Я-класс; создание тестов контроля знаний, используя 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Google</w:t>
            </w:r>
            <w:r w:rsidRPr="005452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формы.</w:t>
            </w:r>
          </w:p>
        </w:tc>
        <w:tc>
          <w:tcPr>
            <w:tcW w:w="2478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5452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никова</w:t>
            </w:r>
            <w:proofErr w:type="spellEnd"/>
            <w:r w:rsidRPr="005452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Г.</w:t>
            </w:r>
          </w:p>
        </w:tc>
      </w:tr>
      <w:tr w:rsidR="00D238DE" w:rsidRPr="005452AE" w:rsidTr="00902E48">
        <w:trPr>
          <w:trHeight w:val="636"/>
        </w:trPr>
        <w:tc>
          <w:tcPr>
            <w:tcW w:w="1384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701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3" w:type="dxa"/>
          </w:tcPr>
          <w:p w:rsidR="00D238DE" w:rsidRPr="005452AE" w:rsidRDefault="00791985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ОО</w:t>
            </w:r>
            <w:r w:rsidR="005D7DBB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анском  конкурсе</w:t>
            </w:r>
            <w:r w:rsidR="00D238DE"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38DE" w:rsidRPr="005452AE">
              <w:rPr>
                <w:rFonts w:ascii="Times New Roman" w:hAnsi="Times New Roman" w:cs="Times New Roman"/>
                <w:sz w:val="24"/>
                <w:szCs w:val="24"/>
              </w:rPr>
              <w:t>смар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мним, гордимся, читаем»</w:t>
            </w:r>
          </w:p>
        </w:tc>
        <w:tc>
          <w:tcPr>
            <w:tcW w:w="2478" w:type="dxa"/>
          </w:tcPr>
          <w:p w:rsidR="00791985" w:rsidRDefault="00791985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ина Е.Ю.,</w:t>
            </w:r>
          </w:p>
          <w:p w:rsidR="00D238DE" w:rsidRPr="005452AE" w:rsidRDefault="00D238DE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sz w:val="24"/>
                <w:szCs w:val="24"/>
              </w:rPr>
              <w:t>Салаховой А.И.</w:t>
            </w:r>
          </w:p>
        </w:tc>
      </w:tr>
      <w:tr w:rsidR="00D7036D" w:rsidRPr="005452AE" w:rsidTr="00902E48">
        <w:trPr>
          <w:trHeight w:val="636"/>
        </w:trPr>
        <w:tc>
          <w:tcPr>
            <w:tcW w:w="1384" w:type="dxa"/>
          </w:tcPr>
          <w:p w:rsidR="00D7036D" w:rsidRPr="005452AE" w:rsidRDefault="00D7036D" w:rsidP="00542D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-29.04</w:t>
            </w:r>
          </w:p>
        </w:tc>
        <w:tc>
          <w:tcPr>
            <w:tcW w:w="1701" w:type="dxa"/>
          </w:tcPr>
          <w:p w:rsidR="00D7036D" w:rsidRPr="005452AE" w:rsidRDefault="00D7036D" w:rsidP="00542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3" w:type="dxa"/>
          </w:tcPr>
          <w:p w:rsidR="00D7036D" w:rsidRPr="005452AE" w:rsidRDefault="00D7036D" w:rsidP="00542D93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 информации МДОУ о планируемых мероприятиях в рамках   всероссийской акции</w:t>
            </w:r>
            <w:r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 «Зеленых островков </w:t>
            </w:r>
            <w:proofErr w:type="spellStart"/>
            <w:r w:rsidRPr="005452AE">
              <w:rPr>
                <w:rFonts w:ascii="Times New Roman" w:hAnsi="Times New Roman" w:cs="Times New Roman"/>
                <w:sz w:val="24"/>
                <w:szCs w:val="24"/>
              </w:rPr>
              <w:t>Эколят</w:t>
            </w:r>
            <w:proofErr w:type="spellEnd"/>
            <w:r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 в память о воинах, погибших во время Великой Отечественной войны»</w:t>
            </w:r>
          </w:p>
        </w:tc>
        <w:tc>
          <w:tcPr>
            <w:tcW w:w="2478" w:type="dxa"/>
          </w:tcPr>
          <w:p w:rsidR="00D7036D" w:rsidRPr="005452AE" w:rsidRDefault="00D7036D" w:rsidP="00542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ина Е.Ю.</w:t>
            </w:r>
          </w:p>
        </w:tc>
      </w:tr>
      <w:tr w:rsidR="00D238DE" w:rsidRPr="005452AE" w:rsidTr="00902E48">
        <w:trPr>
          <w:trHeight w:val="636"/>
        </w:trPr>
        <w:tc>
          <w:tcPr>
            <w:tcW w:w="1384" w:type="dxa"/>
          </w:tcPr>
          <w:p w:rsidR="00D238DE" w:rsidRPr="005452AE" w:rsidRDefault="00D238DE" w:rsidP="006578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4 – 28.04</w:t>
            </w:r>
          </w:p>
        </w:tc>
        <w:tc>
          <w:tcPr>
            <w:tcW w:w="1701" w:type="dxa"/>
          </w:tcPr>
          <w:p w:rsidR="00D238DE" w:rsidRPr="005452AE" w:rsidRDefault="00D238DE" w:rsidP="00657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3" w:type="dxa"/>
          </w:tcPr>
          <w:p w:rsidR="00D238DE" w:rsidRPr="005452AE" w:rsidRDefault="00D238DE" w:rsidP="00657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 по участию начальной школы в заочном республиканском конкурсе</w:t>
            </w:r>
            <w:r w:rsidR="00791985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</w:t>
            </w:r>
            <w:r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 «Экология и мы»</w:t>
            </w:r>
          </w:p>
        </w:tc>
        <w:tc>
          <w:tcPr>
            <w:tcW w:w="2478" w:type="dxa"/>
          </w:tcPr>
          <w:p w:rsidR="00D238DE" w:rsidRPr="005452AE" w:rsidRDefault="00D238DE" w:rsidP="006578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5452AE">
              <w:rPr>
                <w:rFonts w:ascii="Times New Roman" w:hAnsi="Times New Roman" w:cs="Times New Roman"/>
                <w:sz w:val="24"/>
                <w:szCs w:val="24"/>
              </w:rPr>
              <w:t>Брюшковой</w:t>
            </w:r>
            <w:proofErr w:type="spellEnd"/>
            <w:r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D238DE" w:rsidRPr="005452AE" w:rsidTr="00902E48">
        <w:trPr>
          <w:trHeight w:val="636"/>
        </w:trPr>
        <w:tc>
          <w:tcPr>
            <w:tcW w:w="1384" w:type="dxa"/>
          </w:tcPr>
          <w:p w:rsidR="00D238DE" w:rsidRPr="005452AE" w:rsidRDefault="00D238DE" w:rsidP="00D002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2AE">
              <w:rPr>
                <w:rFonts w:ascii="Times New Roman" w:eastAsia="Calibri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701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3" w:type="dxa"/>
          </w:tcPr>
          <w:p w:rsidR="00D238DE" w:rsidRPr="005452AE" w:rsidRDefault="005D7DBB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педагогов </w:t>
            </w:r>
            <w:r w:rsidR="00D238DE"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D238DE" w:rsidRPr="005452AE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 w:rsidR="00D238DE"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 «О проведении республиканского конкурса лучших практик по сопровождению молодых педагогов в образовательных </w:t>
            </w:r>
            <w:r w:rsidR="00D238DE" w:rsidRPr="00545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»</w:t>
            </w:r>
          </w:p>
        </w:tc>
        <w:tc>
          <w:tcPr>
            <w:tcW w:w="2478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5452AE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lastRenderedPageBreak/>
              <w:t>Чичилина</w:t>
            </w:r>
            <w:proofErr w:type="spellEnd"/>
            <w:r w:rsidRPr="005452AE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И.А.</w:t>
            </w:r>
            <w:r w:rsidR="00791985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, Шульц О.С.</w:t>
            </w:r>
          </w:p>
        </w:tc>
      </w:tr>
      <w:tr w:rsidR="00D238DE" w:rsidRPr="005452AE" w:rsidTr="00902E48">
        <w:trPr>
          <w:trHeight w:val="636"/>
        </w:trPr>
        <w:tc>
          <w:tcPr>
            <w:tcW w:w="1384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.04</w:t>
            </w:r>
          </w:p>
        </w:tc>
        <w:tc>
          <w:tcPr>
            <w:tcW w:w="1701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3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</w:t>
            </w:r>
            <w:r w:rsidRPr="00545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конкурса детского художественного творчества </w:t>
            </w:r>
            <w:r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2AE">
              <w:rPr>
                <w:rFonts w:ascii="Times New Roman" w:eastAsia="Calibri" w:hAnsi="Times New Roman" w:cs="Times New Roman"/>
                <w:sz w:val="24"/>
                <w:szCs w:val="24"/>
              </w:rPr>
              <w:t>«Завещание предков»</w:t>
            </w:r>
          </w:p>
        </w:tc>
        <w:tc>
          <w:tcPr>
            <w:tcW w:w="2478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2AE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Оплеснина</w:t>
            </w:r>
            <w:proofErr w:type="spellEnd"/>
            <w:r w:rsidRPr="005452AE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Я.П.</w:t>
            </w:r>
          </w:p>
        </w:tc>
      </w:tr>
      <w:tr w:rsidR="00D238DE" w:rsidRPr="005452AE" w:rsidTr="00902E48">
        <w:trPr>
          <w:trHeight w:val="636"/>
        </w:trPr>
        <w:tc>
          <w:tcPr>
            <w:tcW w:w="1384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701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3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sz w:val="24"/>
                <w:szCs w:val="24"/>
              </w:rPr>
              <w:t>Анализ отчетов от МОУ и МДОУ по неблагополучным семьям и фактам жестокого обращения</w:t>
            </w:r>
          </w:p>
        </w:tc>
        <w:tc>
          <w:tcPr>
            <w:tcW w:w="2478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sz w:val="24"/>
                <w:szCs w:val="24"/>
              </w:rPr>
              <w:t>Тарасенко Н.И.</w:t>
            </w:r>
          </w:p>
        </w:tc>
      </w:tr>
      <w:tr w:rsidR="00D238DE" w:rsidRPr="005452AE" w:rsidTr="00902E48">
        <w:trPr>
          <w:trHeight w:val="636"/>
        </w:trPr>
        <w:tc>
          <w:tcPr>
            <w:tcW w:w="1384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701" w:type="dxa"/>
          </w:tcPr>
          <w:p w:rsidR="00D238DE" w:rsidRPr="005452AE" w:rsidRDefault="00D238DE" w:rsidP="00545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3" w:type="dxa"/>
          </w:tcPr>
          <w:p w:rsidR="00D238DE" w:rsidRPr="005452AE" w:rsidRDefault="00D238DE" w:rsidP="00545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для сайта о проведенных мероприятиях: цикла онлайн-консультаций для учителей-логопедов</w:t>
            </w:r>
            <w:r w:rsidRPr="00545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452A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Создание персонального сайта с помощью платформы WIX.com.»;</w:t>
            </w:r>
            <w:r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шашечного онлайн-турнира «Победный старт»; муниципального конкурса «Инновации в работе с детьми раннего возраста»</w:t>
            </w:r>
          </w:p>
        </w:tc>
        <w:tc>
          <w:tcPr>
            <w:tcW w:w="2478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2AE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D238DE" w:rsidRPr="005452AE" w:rsidTr="00902E48">
        <w:trPr>
          <w:trHeight w:val="636"/>
        </w:trPr>
        <w:tc>
          <w:tcPr>
            <w:tcW w:w="1384" w:type="dxa"/>
          </w:tcPr>
          <w:p w:rsidR="00D238DE" w:rsidRPr="005452AE" w:rsidRDefault="00D238DE" w:rsidP="006578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4 – 29.04</w:t>
            </w:r>
          </w:p>
        </w:tc>
        <w:tc>
          <w:tcPr>
            <w:tcW w:w="1701" w:type="dxa"/>
          </w:tcPr>
          <w:p w:rsidR="00D238DE" w:rsidRPr="005452AE" w:rsidRDefault="00D238DE" w:rsidP="00657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3" w:type="dxa"/>
          </w:tcPr>
          <w:p w:rsidR="00D238DE" w:rsidRPr="005452AE" w:rsidRDefault="005D7DBB" w:rsidP="00657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тоговой </w:t>
            </w:r>
            <w:r w:rsidR="00D238DE" w:rsidRPr="005452AE">
              <w:rPr>
                <w:rFonts w:ascii="Times New Roman" w:hAnsi="Times New Roman" w:cs="Times New Roman"/>
                <w:sz w:val="24"/>
                <w:szCs w:val="24"/>
              </w:rPr>
              <w:t>информации по участи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сероссийской </w:t>
            </w:r>
            <w:r w:rsidR="00D238DE"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 акции «Увековечим память»</w:t>
            </w:r>
          </w:p>
        </w:tc>
        <w:tc>
          <w:tcPr>
            <w:tcW w:w="2478" w:type="dxa"/>
          </w:tcPr>
          <w:p w:rsidR="00D238DE" w:rsidRPr="005452AE" w:rsidRDefault="00D238DE" w:rsidP="006578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5452AE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Чичилина</w:t>
            </w:r>
            <w:proofErr w:type="spellEnd"/>
            <w:r w:rsidRPr="005452AE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И.А.</w:t>
            </w:r>
          </w:p>
        </w:tc>
      </w:tr>
      <w:tr w:rsidR="00D238DE" w:rsidRPr="005452AE" w:rsidTr="00902E48">
        <w:trPr>
          <w:trHeight w:val="636"/>
        </w:trPr>
        <w:tc>
          <w:tcPr>
            <w:tcW w:w="1384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701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3" w:type="dxa"/>
          </w:tcPr>
          <w:p w:rsidR="00D238DE" w:rsidRPr="005452AE" w:rsidRDefault="005D7DBB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участию ОУ во всероссийском </w:t>
            </w:r>
            <w:r w:rsidR="00D238DE"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 проекте «Школьник помнит»</w:t>
            </w:r>
          </w:p>
        </w:tc>
        <w:tc>
          <w:tcPr>
            <w:tcW w:w="2478" w:type="dxa"/>
          </w:tcPr>
          <w:p w:rsidR="00D238DE" w:rsidRPr="005452AE" w:rsidRDefault="005D7DBB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рипкина Е.Ю., </w:t>
            </w:r>
            <w:r w:rsidR="00D238DE" w:rsidRPr="005452AE">
              <w:rPr>
                <w:rFonts w:ascii="Times New Roman" w:hAnsi="Times New Roman" w:cs="Times New Roman"/>
                <w:sz w:val="24"/>
                <w:szCs w:val="24"/>
              </w:rPr>
              <w:t>Салаховой А.И.</w:t>
            </w:r>
          </w:p>
        </w:tc>
      </w:tr>
      <w:tr w:rsidR="00D238DE" w:rsidRPr="005452AE" w:rsidTr="00902E48">
        <w:trPr>
          <w:trHeight w:val="636"/>
        </w:trPr>
        <w:tc>
          <w:tcPr>
            <w:tcW w:w="1384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701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3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sz w:val="24"/>
                <w:szCs w:val="24"/>
              </w:rPr>
              <w:t>Участие в он-</w:t>
            </w:r>
            <w:proofErr w:type="spellStart"/>
            <w:r w:rsidRPr="005452AE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и Зонального методического объединения педагогов-психологов «Центральное» по теме «Влияние </w:t>
            </w:r>
            <w:proofErr w:type="spellStart"/>
            <w:r w:rsidRPr="005452AE">
              <w:rPr>
                <w:rFonts w:ascii="Times New Roman" w:hAnsi="Times New Roman" w:cs="Times New Roman"/>
                <w:sz w:val="24"/>
                <w:szCs w:val="24"/>
              </w:rPr>
              <w:t>психотравм</w:t>
            </w:r>
            <w:proofErr w:type="spellEnd"/>
            <w:r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 ребенка на его социализацию»</w:t>
            </w:r>
          </w:p>
        </w:tc>
        <w:tc>
          <w:tcPr>
            <w:tcW w:w="2478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2AE">
              <w:rPr>
                <w:rFonts w:ascii="Times New Roman" w:hAnsi="Times New Roman" w:cs="Times New Roman"/>
                <w:sz w:val="24"/>
                <w:szCs w:val="24"/>
              </w:rPr>
              <w:t>Кожиновой</w:t>
            </w:r>
            <w:proofErr w:type="spellEnd"/>
            <w:r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D238DE" w:rsidRPr="005452AE" w:rsidTr="00902E48">
        <w:trPr>
          <w:trHeight w:val="636"/>
        </w:trPr>
        <w:tc>
          <w:tcPr>
            <w:tcW w:w="1384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701" w:type="dxa"/>
          </w:tcPr>
          <w:p w:rsidR="00D238DE" w:rsidRPr="005452AE" w:rsidRDefault="00D238DE" w:rsidP="005452AE">
            <w:pPr>
              <w:tabs>
                <w:tab w:val="left" w:pos="20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3" w:type="dxa"/>
          </w:tcPr>
          <w:p w:rsidR="00D238DE" w:rsidRPr="005452AE" w:rsidRDefault="00D238DE" w:rsidP="005452AE">
            <w:pPr>
              <w:tabs>
                <w:tab w:val="left" w:pos="20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 </w:t>
            </w:r>
            <w:r w:rsidR="00791985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го </w:t>
            </w:r>
            <w:r w:rsidRPr="005452AE">
              <w:rPr>
                <w:rFonts w:ascii="Times New Roman" w:hAnsi="Times New Roman" w:cs="Times New Roman"/>
                <w:sz w:val="24"/>
                <w:szCs w:val="24"/>
              </w:rPr>
              <w:t>муниципального конкурса «Инновации в работе с детьми раннего возраста»</w:t>
            </w:r>
            <w:r w:rsidRPr="005452A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78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2AE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D238DE" w:rsidRPr="005452AE" w:rsidTr="00902E48">
        <w:trPr>
          <w:trHeight w:val="636"/>
        </w:trPr>
        <w:tc>
          <w:tcPr>
            <w:tcW w:w="1384" w:type="dxa"/>
          </w:tcPr>
          <w:p w:rsidR="00D238DE" w:rsidRPr="005452AE" w:rsidRDefault="00D238DE" w:rsidP="00D002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2AE">
              <w:rPr>
                <w:rFonts w:ascii="Times New Roman" w:eastAsia="Calibri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701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3" w:type="dxa"/>
          </w:tcPr>
          <w:p w:rsidR="00D238DE" w:rsidRPr="005452AE" w:rsidRDefault="005D7DBB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МОУ «СОШ № 18» </w:t>
            </w:r>
            <w:r w:rsidR="00D238DE"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 в онлайн практико-ориентированном семинаре «Лучшие практики кадетского образования»</w:t>
            </w:r>
          </w:p>
        </w:tc>
        <w:tc>
          <w:tcPr>
            <w:tcW w:w="2478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5452AE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Чичилина</w:t>
            </w:r>
            <w:proofErr w:type="spellEnd"/>
            <w:r w:rsidRPr="005452AE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И.А.</w:t>
            </w:r>
          </w:p>
        </w:tc>
      </w:tr>
      <w:tr w:rsidR="00D238DE" w:rsidRPr="005452AE" w:rsidTr="00902E48">
        <w:trPr>
          <w:trHeight w:val="636"/>
        </w:trPr>
        <w:tc>
          <w:tcPr>
            <w:tcW w:w="1384" w:type="dxa"/>
          </w:tcPr>
          <w:p w:rsidR="00D238DE" w:rsidRPr="005452AE" w:rsidRDefault="00D238DE" w:rsidP="00D00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701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3" w:type="dxa"/>
          </w:tcPr>
          <w:p w:rsidR="00D238DE" w:rsidRPr="005452AE" w:rsidRDefault="00D238DE" w:rsidP="005D7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5452AE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 «Основные пути повышения качества образования в современной школе»</w:t>
            </w:r>
          </w:p>
        </w:tc>
        <w:tc>
          <w:tcPr>
            <w:tcW w:w="2478" w:type="dxa"/>
          </w:tcPr>
          <w:p w:rsidR="00D238DE" w:rsidRPr="005452AE" w:rsidRDefault="00D238DE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2AE">
              <w:rPr>
                <w:rFonts w:ascii="Times New Roman" w:hAnsi="Times New Roman" w:cs="Times New Roman"/>
                <w:sz w:val="24"/>
                <w:szCs w:val="24"/>
              </w:rPr>
              <w:t>Брюшковой</w:t>
            </w:r>
            <w:proofErr w:type="spellEnd"/>
            <w:r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D238DE" w:rsidRPr="005452AE" w:rsidTr="00902E48">
        <w:trPr>
          <w:trHeight w:val="636"/>
        </w:trPr>
        <w:tc>
          <w:tcPr>
            <w:tcW w:w="1384" w:type="dxa"/>
          </w:tcPr>
          <w:p w:rsidR="00D238DE" w:rsidRPr="005452AE" w:rsidRDefault="00D238DE" w:rsidP="006578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2AE">
              <w:rPr>
                <w:rFonts w:ascii="Times New Roman" w:eastAsia="Calibri" w:hAnsi="Times New Roman" w:cs="Times New Roman"/>
                <w:sz w:val="24"/>
                <w:szCs w:val="24"/>
              </w:rPr>
              <w:t>29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238DE" w:rsidRPr="005452AE" w:rsidRDefault="00D238DE" w:rsidP="00657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3" w:type="dxa"/>
          </w:tcPr>
          <w:p w:rsidR="00D238DE" w:rsidRPr="005452AE" w:rsidRDefault="00791985" w:rsidP="00657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аседании Республиканской аттестационной комиссии</w:t>
            </w:r>
          </w:p>
        </w:tc>
        <w:tc>
          <w:tcPr>
            <w:tcW w:w="2478" w:type="dxa"/>
          </w:tcPr>
          <w:p w:rsidR="005D7DBB" w:rsidRDefault="005D7DBB" w:rsidP="006578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Скрипкина Е.Ю.,</w:t>
            </w:r>
          </w:p>
          <w:p w:rsidR="00D238DE" w:rsidRPr="005452AE" w:rsidRDefault="00D238DE" w:rsidP="006578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5452AE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Чичилина</w:t>
            </w:r>
            <w:proofErr w:type="spellEnd"/>
            <w:r w:rsidRPr="005452AE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И.А.</w:t>
            </w:r>
          </w:p>
        </w:tc>
      </w:tr>
      <w:tr w:rsidR="00D7036D" w:rsidRPr="005452AE" w:rsidTr="00902E48">
        <w:trPr>
          <w:trHeight w:val="636"/>
        </w:trPr>
        <w:tc>
          <w:tcPr>
            <w:tcW w:w="1384" w:type="dxa"/>
          </w:tcPr>
          <w:p w:rsidR="00D7036D" w:rsidRPr="005452AE" w:rsidRDefault="00330F0C" w:rsidP="006578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701" w:type="dxa"/>
          </w:tcPr>
          <w:p w:rsidR="00D7036D" w:rsidRPr="005452AE" w:rsidRDefault="00D7036D" w:rsidP="00657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3" w:type="dxa"/>
          </w:tcPr>
          <w:p w:rsidR="00D7036D" w:rsidRPr="005452AE" w:rsidRDefault="00330F0C" w:rsidP="00542D93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работ на Республиканский конкурс «Безопасность глазами детей»</w:t>
            </w:r>
          </w:p>
        </w:tc>
        <w:tc>
          <w:tcPr>
            <w:tcW w:w="2478" w:type="dxa"/>
          </w:tcPr>
          <w:p w:rsidR="00D7036D" w:rsidRPr="005452AE" w:rsidRDefault="00330F0C" w:rsidP="00542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ина Е.Ю.</w:t>
            </w:r>
          </w:p>
        </w:tc>
      </w:tr>
      <w:tr w:rsidR="00D7036D" w:rsidRPr="005452AE" w:rsidTr="00902E48">
        <w:trPr>
          <w:trHeight w:val="636"/>
        </w:trPr>
        <w:tc>
          <w:tcPr>
            <w:tcW w:w="1384" w:type="dxa"/>
          </w:tcPr>
          <w:p w:rsidR="00D7036D" w:rsidRPr="005452AE" w:rsidRDefault="00D7036D" w:rsidP="00657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 – 30.04</w:t>
            </w:r>
          </w:p>
        </w:tc>
        <w:tc>
          <w:tcPr>
            <w:tcW w:w="1701" w:type="dxa"/>
          </w:tcPr>
          <w:p w:rsidR="00D7036D" w:rsidRPr="005452AE" w:rsidRDefault="00D7036D" w:rsidP="00657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3" w:type="dxa"/>
          </w:tcPr>
          <w:p w:rsidR="00D7036D" w:rsidRPr="005452AE" w:rsidRDefault="00D7036D" w:rsidP="00657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Pr="005452AE">
              <w:rPr>
                <w:rFonts w:ascii="Times New Roman" w:hAnsi="Times New Roman" w:cs="Times New Roman"/>
                <w:sz w:val="24"/>
                <w:szCs w:val="24"/>
              </w:rPr>
              <w:t>по выбору модуля ОРКСЭ на 2020-2021 учебный год (29.04-30.04). Подготовка итоговой информации для МО РК</w:t>
            </w:r>
          </w:p>
        </w:tc>
        <w:tc>
          <w:tcPr>
            <w:tcW w:w="2478" w:type="dxa"/>
          </w:tcPr>
          <w:p w:rsidR="00D7036D" w:rsidRPr="005452AE" w:rsidRDefault="00D7036D" w:rsidP="00657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2AE">
              <w:rPr>
                <w:rFonts w:ascii="Times New Roman" w:hAnsi="Times New Roman" w:cs="Times New Roman"/>
                <w:sz w:val="24"/>
                <w:szCs w:val="24"/>
              </w:rPr>
              <w:t>Брюшковой</w:t>
            </w:r>
            <w:proofErr w:type="spellEnd"/>
            <w:r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D7036D" w:rsidRPr="005452AE" w:rsidTr="00902E48">
        <w:trPr>
          <w:trHeight w:val="636"/>
        </w:trPr>
        <w:tc>
          <w:tcPr>
            <w:tcW w:w="1384" w:type="dxa"/>
          </w:tcPr>
          <w:p w:rsidR="00D7036D" w:rsidRPr="005452AE" w:rsidRDefault="00D7036D" w:rsidP="005452AE">
            <w:pPr>
              <w:pStyle w:val="a4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t>30.04</w:t>
            </w:r>
          </w:p>
        </w:tc>
        <w:tc>
          <w:tcPr>
            <w:tcW w:w="1701" w:type="dxa"/>
          </w:tcPr>
          <w:p w:rsidR="00D7036D" w:rsidRPr="005452AE" w:rsidRDefault="00D7036D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3" w:type="dxa"/>
          </w:tcPr>
          <w:p w:rsidR="00D7036D" w:rsidRPr="005452AE" w:rsidRDefault="00D7036D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жюри городского</w:t>
            </w:r>
            <w:r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й к 75-летию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хтин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м Комитета защиты мира</w:t>
            </w:r>
          </w:p>
        </w:tc>
        <w:tc>
          <w:tcPr>
            <w:tcW w:w="2478" w:type="dxa"/>
          </w:tcPr>
          <w:p w:rsidR="00D7036D" w:rsidRDefault="00D7036D" w:rsidP="005452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Скрипкина Е.Ю.</w:t>
            </w:r>
          </w:p>
          <w:p w:rsidR="00D7036D" w:rsidRPr="005452AE" w:rsidRDefault="00D7036D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2AE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Сивкова</w:t>
            </w:r>
            <w:proofErr w:type="spellEnd"/>
            <w:r w:rsidRPr="005452AE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И.А.</w:t>
            </w:r>
          </w:p>
        </w:tc>
      </w:tr>
      <w:tr w:rsidR="00D7036D" w:rsidRPr="005452AE" w:rsidTr="00902E48">
        <w:trPr>
          <w:trHeight w:val="636"/>
        </w:trPr>
        <w:tc>
          <w:tcPr>
            <w:tcW w:w="1384" w:type="dxa"/>
          </w:tcPr>
          <w:p w:rsidR="00D7036D" w:rsidRPr="005452AE" w:rsidRDefault="00D7036D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701" w:type="dxa"/>
          </w:tcPr>
          <w:p w:rsidR="00D7036D" w:rsidRPr="005452AE" w:rsidRDefault="00D7036D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3" w:type="dxa"/>
          </w:tcPr>
          <w:p w:rsidR="00D7036D" w:rsidRPr="005452AE" w:rsidRDefault="00D7036D" w:rsidP="00545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Онлайн консультация для педагогов на платформе </w:t>
            </w:r>
            <w:r w:rsidRPr="00545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 по устранению затруднений при дистанционной форме работы с </w:t>
            </w:r>
            <w:proofErr w:type="gramStart"/>
            <w:r w:rsidRPr="005452A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2478" w:type="dxa"/>
          </w:tcPr>
          <w:p w:rsidR="00D7036D" w:rsidRPr="005452AE" w:rsidRDefault="00D7036D" w:rsidP="005452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452AE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Оплеснина</w:t>
            </w:r>
            <w:proofErr w:type="spellEnd"/>
            <w:r w:rsidRPr="005452AE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Я.П.</w:t>
            </w:r>
          </w:p>
        </w:tc>
      </w:tr>
      <w:tr w:rsidR="00D7036D" w:rsidRPr="005452AE" w:rsidTr="00791985">
        <w:trPr>
          <w:trHeight w:val="281"/>
        </w:trPr>
        <w:tc>
          <w:tcPr>
            <w:tcW w:w="1384" w:type="dxa"/>
          </w:tcPr>
          <w:p w:rsidR="00D7036D" w:rsidRPr="005452AE" w:rsidRDefault="00D7036D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.04</w:t>
            </w:r>
          </w:p>
        </w:tc>
        <w:tc>
          <w:tcPr>
            <w:tcW w:w="1701" w:type="dxa"/>
          </w:tcPr>
          <w:p w:rsidR="00D7036D" w:rsidRPr="005452AE" w:rsidRDefault="00D7036D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3" w:type="dxa"/>
          </w:tcPr>
          <w:p w:rsidR="00D7036D" w:rsidRPr="005452AE" w:rsidRDefault="00D7036D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водной информации </w:t>
            </w:r>
            <w:r w:rsidRPr="005452AE">
              <w:rPr>
                <w:rFonts w:ascii="Times New Roman" w:hAnsi="Times New Roman" w:cs="Times New Roman"/>
                <w:sz w:val="24"/>
                <w:szCs w:val="24"/>
              </w:rPr>
              <w:t>по Плану мероприятий в рамках реализации «Концепции экологического образования и просвещения населения  в Республике Коми на период до 2025 года» на 2020 -2021 годы   в образовательных организациях МОГО «Ухта»</w:t>
            </w:r>
          </w:p>
        </w:tc>
        <w:tc>
          <w:tcPr>
            <w:tcW w:w="2478" w:type="dxa"/>
          </w:tcPr>
          <w:p w:rsidR="00F317E9" w:rsidRDefault="00F317E9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ина Е.Ю.,</w:t>
            </w:r>
          </w:p>
          <w:p w:rsidR="00D7036D" w:rsidRPr="005452AE" w:rsidRDefault="00D7036D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sz w:val="24"/>
                <w:szCs w:val="24"/>
              </w:rPr>
              <w:t>Тарасенко Н.И.</w:t>
            </w:r>
          </w:p>
        </w:tc>
      </w:tr>
      <w:tr w:rsidR="00D7036D" w:rsidRPr="005452AE" w:rsidTr="00791985">
        <w:trPr>
          <w:trHeight w:val="271"/>
        </w:trPr>
        <w:tc>
          <w:tcPr>
            <w:tcW w:w="1384" w:type="dxa"/>
          </w:tcPr>
          <w:p w:rsidR="00D7036D" w:rsidRPr="005452AE" w:rsidRDefault="00D7036D" w:rsidP="005452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701" w:type="dxa"/>
          </w:tcPr>
          <w:p w:rsidR="00D7036D" w:rsidRPr="005452AE" w:rsidRDefault="00D7036D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3" w:type="dxa"/>
          </w:tcPr>
          <w:p w:rsidR="00D7036D" w:rsidRPr="005452AE" w:rsidRDefault="00D7036D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и </w:t>
            </w:r>
            <w:r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отчетной информации от педагогов-психологов ОУ и ДОУ  </w:t>
            </w:r>
          </w:p>
        </w:tc>
        <w:tc>
          <w:tcPr>
            <w:tcW w:w="2478" w:type="dxa"/>
          </w:tcPr>
          <w:p w:rsidR="00D7036D" w:rsidRPr="005452AE" w:rsidRDefault="00D7036D" w:rsidP="0054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2AE">
              <w:rPr>
                <w:rFonts w:ascii="Times New Roman" w:hAnsi="Times New Roman" w:cs="Times New Roman"/>
                <w:sz w:val="24"/>
                <w:szCs w:val="24"/>
              </w:rPr>
              <w:t>Кожиновой</w:t>
            </w:r>
            <w:proofErr w:type="spellEnd"/>
            <w:r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D7036D" w:rsidRPr="005452AE" w:rsidTr="00791985">
        <w:trPr>
          <w:trHeight w:val="559"/>
        </w:trPr>
        <w:tc>
          <w:tcPr>
            <w:tcW w:w="1384" w:type="dxa"/>
          </w:tcPr>
          <w:p w:rsidR="00D7036D" w:rsidRPr="005452AE" w:rsidRDefault="00D7036D" w:rsidP="006578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D7036D" w:rsidRPr="005452AE" w:rsidRDefault="00D7036D" w:rsidP="00657846">
            <w:pPr>
              <w:tabs>
                <w:tab w:val="left" w:pos="17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3" w:type="dxa"/>
          </w:tcPr>
          <w:p w:rsidR="00D7036D" w:rsidRPr="005452AE" w:rsidRDefault="00D7036D" w:rsidP="00657846">
            <w:pPr>
              <w:tabs>
                <w:tab w:val="left" w:pos="17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риказов, дополнительных соглашений, отчетов</w:t>
            </w:r>
            <w:r w:rsidR="00F317E9">
              <w:rPr>
                <w:rFonts w:ascii="Times New Roman" w:hAnsi="Times New Roman" w:cs="Times New Roman"/>
                <w:sz w:val="24"/>
                <w:szCs w:val="24"/>
              </w:rPr>
              <w:t>, табеля использования рабочего времени</w:t>
            </w:r>
          </w:p>
        </w:tc>
        <w:tc>
          <w:tcPr>
            <w:tcW w:w="2478" w:type="dxa"/>
          </w:tcPr>
          <w:p w:rsidR="00330F0C" w:rsidRDefault="00330F0C" w:rsidP="006578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Скрипкина Е.Ю.,</w:t>
            </w:r>
          </w:p>
          <w:p w:rsidR="00D7036D" w:rsidRPr="005452AE" w:rsidRDefault="00D7036D" w:rsidP="006578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5452AE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Бордюкова</w:t>
            </w:r>
            <w:proofErr w:type="spellEnd"/>
            <w:r w:rsidRPr="005452AE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О.В.</w:t>
            </w:r>
          </w:p>
        </w:tc>
      </w:tr>
      <w:tr w:rsidR="00330F0C" w:rsidRPr="005452AE" w:rsidTr="00791985">
        <w:trPr>
          <w:trHeight w:val="552"/>
        </w:trPr>
        <w:tc>
          <w:tcPr>
            <w:tcW w:w="1384" w:type="dxa"/>
          </w:tcPr>
          <w:p w:rsidR="00330F0C" w:rsidRDefault="00330F0C" w:rsidP="006578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330F0C" w:rsidRPr="005452AE" w:rsidRDefault="00330F0C" w:rsidP="00657846">
            <w:pPr>
              <w:tabs>
                <w:tab w:val="left" w:pos="17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3" w:type="dxa"/>
          </w:tcPr>
          <w:p w:rsidR="00330F0C" w:rsidRDefault="00330F0C" w:rsidP="00657846">
            <w:pPr>
              <w:tabs>
                <w:tab w:val="left" w:pos="17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авил внутреннего трудового распорядка МУ «ИМЦ» г. Ухты</w:t>
            </w:r>
          </w:p>
        </w:tc>
        <w:tc>
          <w:tcPr>
            <w:tcW w:w="2478" w:type="dxa"/>
          </w:tcPr>
          <w:p w:rsidR="00330F0C" w:rsidRDefault="00330F0C" w:rsidP="006578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Скрипкина Е.Ю.</w:t>
            </w:r>
          </w:p>
        </w:tc>
      </w:tr>
      <w:tr w:rsidR="00330F0C" w:rsidRPr="005452AE" w:rsidTr="00791985">
        <w:trPr>
          <w:trHeight w:val="545"/>
        </w:trPr>
        <w:tc>
          <w:tcPr>
            <w:tcW w:w="1384" w:type="dxa"/>
          </w:tcPr>
          <w:p w:rsidR="00330F0C" w:rsidRDefault="00330F0C" w:rsidP="006578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330F0C" w:rsidRPr="005452AE" w:rsidRDefault="00330F0C" w:rsidP="00657846">
            <w:pPr>
              <w:tabs>
                <w:tab w:val="left" w:pos="17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3" w:type="dxa"/>
          </w:tcPr>
          <w:p w:rsidR="00330F0C" w:rsidRDefault="00330F0C" w:rsidP="00657846">
            <w:pPr>
              <w:tabs>
                <w:tab w:val="left" w:pos="17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оложения об оплате труда МУ «ИМЦ» г. Ухты</w:t>
            </w:r>
          </w:p>
        </w:tc>
        <w:tc>
          <w:tcPr>
            <w:tcW w:w="2478" w:type="dxa"/>
          </w:tcPr>
          <w:p w:rsidR="00330F0C" w:rsidRDefault="00330F0C" w:rsidP="006578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Скрипкина Е.Ю.</w:t>
            </w:r>
          </w:p>
        </w:tc>
      </w:tr>
      <w:tr w:rsidR="00D7036D" w:rsidRPr="005452AE" w:rsidTr="00902E48">
        <w:trPr>
          <w:trHeight w:val="636"/>
        </w:trPr>
        <w:tc>
          <w:tcPr>
            <w:tcW w:w="1384" w:type="dxa"/>
          </w:tcPr>
          <w:p w:rsidR="00D7036D" w:rsidRPr="005452AE" w:rsidRDefault="00D7036D" w:rsidP="006578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D7036D" w:rsidRPr="005452AE" w:rsidRDefault="00D7036D" w:rsidP="00657846">
            <w:pPr>
              <w:tabs>
                <w:tab w:val="left" w:pos="17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3" w:type="dxa"/>
          </w:tcPr>
          <w:p w:rsidR="00D7036D" w:rsidRPr="005452AE" w:rsidRDefault="00D7036D" w:rsidP="00657846">
            <w:pPr>
              <w:tabs>
                <w:tab w:val="left" w:pos="17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кументов по архивному делопроизводству 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52AE">
              <w:rPr>
                <w:rFonts w:ascii="Times New Roman" w:hAnsi="Times New Roman" w:cs="Times New Roman"/>
                <w:sz w:val="24"/>
                <w:szCs w:val="24"/>
              </w:rPr>
              <w:t>НОШ №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78" w:type="dxa"/>
          </w:tcPr>
          <w:p w:rsidR="00D7036D" w:rsidRPr="005452AE" w:rsidRDefault="00D7036D" w:rsidP="006578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5452AE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Бордюкова</w:t>
            </w:r>
            <w:proofErr w:type="spellEnd"/>
            <w:r w:rsidRPr="005452AE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О.В.</w:t>
            </w:r>
          </w:p>
        </w:tc>
      </w:tr>
      <w:tr w:rsidR="00D7036D" w:rsidRPr="005452AE" w:rsidTr="00902E48">
        <w:trPr>
          <w:trHeight w:val="636"/>
        </w:trPr>
        <w:tc>
          <w:tcPr>
            <w:tcW w:w="1384" w:type="dxa"/>
          </w:tcPr>
          <w:p w:rsidR="00D7036D" w:rsidRPr="005452AE" w:rsidRDefault="00D7036D" w:rsidP="006578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D7036D" w:rsidRPr="005452AE" w:rsidRDefault="00D7036D" w:rsidP="00657846">
            <w:pPr>
              <w:tabs>
                <w:tab w:val="left" w:pos="172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3" w:type="dxa"/>
          </w:tcPr>
          <w:p w:rsidR="00D7036D" w:rsidRPr="005452AE" w:rsidRDefault="00D7036D" w:rsidP="00657846">
            <w:pPr>
              <w:tabs>
                <w:tab w:val="left" w:pos="17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 педагогов по участию в республиканских конкурсах «Учитель здоровья» и др. дистанционных, организованных педагогическими сообществами</w:t>
            </w:r>
          </w:p>
        </w:tc>
        <w:tc>
          <w:tcPr>
            <w:tcW w:w="2478" w:type="dxa"/>
          </w:tcPr>
          <w:p w:rsidR="00D7036D" w:rsidRPr="005452AE" w:rsidRDefault="00D7036D" w:rsidP="006578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5452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никова</w:t>
            </w:r>
            <w:proofErr w:type="spellEnd"/>
            <w:r w:rsidRPr="005452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Г.</w:t>
            </w:r>
          </w:p>
        </w:tc>
      </w:tr>
      <w:tr w:rsidR="00D7036D" w:rsidRPr="005452AE" w:rsidTr="00902E48">
        <w:trPr>
          <w:trHeight w:val="636"/>
        </w:trPr>
        <w:tc>
          <w:tcPr>
            <w:tcW w:w="1384" w:type="dxa"/>
          </w:tcPr>
          <w:p w:rsidR="00D7036D" w:rsidRDefault="00D7036D" w:rsidP="006578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D7036D" w:rsidRPr="005452AE" w:rsidRDefault="00D7036D" w:rsidP="00657846">
            <w:pPr>
              <w:tabs>
                <w:tab w:val="left" w:pos="172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3" w:type="dxa"/>
          </w:tcPr>
          <w:p w:rsidR="00D7036D" w:rsidRPr="005452AE" w:rsidRDefault="00D7036D" w:rsidP="00657846">
            <w:pPr>
              <w:tabs>
                <w:tab w:val="left" w:pos="172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нформационных писем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у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просам подготовки и проведения мероприятий, приуроченных  75-летию Победы  и Году памяти и славы</w:t>
            </w:r>
          </w:p>
        </w:tc>
        <w:tc>
          <w:tcPr>
            <w:tcW w:w="2478" w:type="dxa"/>
          </w:tcPr>
          <w:p w:rsidR="00D7036D" w:rsidRPr="005452AE" w:rsidRDefault="00D7036D" w:rsidP="0065784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рипкина Е.Ю.</w:t>
            </w:r>
          </w:p>
        </w:tc>
      </w:tr>
      <w:tr w:rsidR="00D7036D" w:rsidRPr="005452AE" w:rsidTr="00902E48">
        <w:trPr>
          <w:trHeight w:val="636"/>
        </w:trPr>
        <w:tc>
          <w:tcPr>
            <w:tcW w:w="1384" w:type="dxa"/>
          </w:tcPr>
          <w:p w:rsidR="00D7036D" w:rsidRDefault="00D7036D" w:rsidP="006578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D7036D" w:rsidRPr="005452AE" w:rsidRDefault="00D7036D" w:rsidP="00657846">
            <w:pPr>
              <w:tabs>
                <w:tab w:val="left" w:pos="172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3" w:type="dxa"/>
          </w:tcPr>
          <w:p w:rsidR="00D7036D" w:rsidRDefault="00D7036D" w:rsidP="00D7036D">
            <w:pPr>
              <w:tabs>
                <w:tab w:val="left" w:pos="172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нформации на сайт по вопросам подготовки и проведения мероприятий, приуроченных  75-летию Победы  и Году памяти и славы</w:t>
            </w:r>
          </w:p>
        </w:tc>
        <w:tc>
          <w:tcPr>
            <w:tcW w:w="2478" w:type="dxa"/>
          </w:tcPr>
          <w:p w:rsidR="00D7036D" w:rsidRDefault="00D7036D" w:rsidP="0065784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рипкина Е.Ю.</w:t>
            </w:r>
          </w:p>
        </w:tc>
      </w:tr>
      <w:tr w:rsidR="00D7036D" w:rsidRPr="005452AE" w:rsidTr="00902E48">
        <w:trPr>
          <w:trHeight w:val="636"/>
        </w:trPr>
        <w:tc>
          <w:tcPr>
            <w:tcW w:w="1384" w:type="dxa"/>
          </w:tcPr>
          <w:p w:rsidR="00D7036D" w:rsidRDefault="00D7036D" w:rsidP="006578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D7036D" w:rsidRPr="005452AE" w:rsidRDefault="00D7036D" w:rsidP="00657846">
            <w:pPr>
              <w:tabs>
                <w:tab w:val="left" w:pos="172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3" w:type="dxa"/>
          </w:tcPr>
          <w:p w:rsidR="00D7036D" w:rsidRDefault="00D7036D" w:rsidP="00D7036D">
            <w:pPr>
              <w:tabs>
                <w:tab w:val="left" w:pos="172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экспертных материалов по аттестации педагогов на 1 квалификационную категорию в отдел кадров</w:t>
            </w:r>
            <w:r w:rsidR="00E05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 «Управление образования» администрации МОГО «Ухта»</w:t>
            </w:r>
          </w:p>
        </w:tc>
        <w:tc>
          <w:tcPr>
            <w:tcW w:w="2478" w:type="dxa"/>
          </w:tcPr>
          <w:p w:rsidR="00D7036D" w:rsidRDefault="00D7036D" w:rsidP="0065784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рипкина Е.Ю., Смирнова В.И.</w:t>
            </w:r>
          </w:p>
        </w:tc>
      </w:tr>
      <w:tr w:rsidR="003B2947" w:rsidRPr="005452AE" w:rsidTr="00902E48">
        <w:trPr>
          <w:trHeight w:val="636"/>
        </w:trPr>
        <w:tc>
          <w:tcPr>
            <w:tcW w:w="1384" w:type="dxa"/>
          </w:tcPr>
          <w:p w:rsidR="003B2947" w:rsidRDefault="003B2947" w:rsidP="006578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</w:tcPr>
          <w:p w:rsidR="003B2947" w:rsidRPr="005452AE" w:rsidRDefault="003B2947" w:rsidP="00657846">
            <w:pPr>
              <w:tabs>
                <w:tab w:val="left" w:pos="172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3" w:type="dxa"/>
          </w:tcPr>
          <w:p w:rsidR="003B2947" w:rsidRPr="003B2947" w:rsidRDefault="003B2947" w:rsidP="003B294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29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готовка документов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я</w:t>
            </w:r>
            <w:r w:rsidRPr="003B29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проса котировок в электронной форме </w:t>
            </w:r>
          </w:p>
          <w:p w:rsidR="003B2947" w:rsidRPr="003B2947" w:rsidRDefault="003B2947" w:rsidP="00D7036D">
            <w:pPr>
              <w:tabs>
                <w:tab w:val="left" w:pos="172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78" w:type="dxa"/>
          </w:tcPr>
          <w:p w:rsidR="003B2947" w:rsidRDefault="003B2947" w:rsidP="0065784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рипкина Е.Ю.</w:t>
            </w:r>
          </w:p>
        </w:tc>
      </w:tr>
    </w:tbl>
    <w:p w:rsidR="00D00266" w:rsidRDefault="00D00266" w:rsidP="00D00266">
      <w:pPr>
        <w:tabs>
          <w:tab w:val="left" w:pos="129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676D2" w:rsidRPr="00D00266" w:rsidRDefault="00D00266" w:rsidP="00D00266">
      <w:pPr>
        <w:tabs>
          <w:tab w:val="left" w:pos="1294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1676D2" w:rsidRPr="00D00266" w:rsidSect="00040E21">
      <w:pgSz w:w="16838" w:h="11906" w:orient="landscape"/>
      <w:pgMar w:top="720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3DF"/>
    <w:rsid w:val="00036B02"/>
    <w:rsid w:val="00040E21"/>
    <w:rsid w:val="00063B8A"/>
    <w:rsid w:val="00076CB8"/>
    <w:rsid w:val="00092CCD"/>
    <w:rsid w:val="0009533E"/>
    <w:rsid w:val="000A533F"/>
    <w:rsid w:val="000D5820"/>
    <w:rsid w:val="00127BEB"/>
    <w:rsid w:val="001513AA"/>
    <w:rsid w:val="001614FB"/>
    <w:rsid w:val="001676D2"/>
    <w:rsid w:val="00167784"/>
    <w:rsid w:val="00196BA2"/>
    <w:rsid w:val="001A160B"/>
    <w:rsid w:val="001A6461"/>
    <w:rsid w:val="001C42B8"/>
    <w:rsid w:val="001D388E"/>
    <w:rsid w:val="001E3F5A"/>
    <w:rsid w:val="001F59D5"/>
    <w:rsid w:val="0020511D"/>
    <w:rsid w:val="002474CD"/>
    <w:rsid w:val="002574D4"/>
    <w:rsid w:val="0027225D"/>
    <w:rsid w:val="00280346"/>
    <w:rsid w:val="002D5BCA"/>
    <w:rsid w:val="003039BA"/>
    <w:rsid w:val="0032469F"/>
    <w:rsid w:val="00330F0C"/>
    <w:rsid w:val="00333EA0"/>
    <w:rsid w:val="003522EC"/>
    <w:rsid w:val="00366754"/>
    <w:rsid w:val="00375AFA"/>
    <w:rsid w:val="003762C2"/>
    <w:rsid w:val="003B2947"/>
    <w:rsid w:val="003C23C7"/>
    <w:rsid w:val="003E32A4"/>
    <w:rsid w:val="003E47CE"/>
    <w:rsid w:val="00402848"/>
    <w:rsid w:val="00423D97"/>
    <w:rsid w:val="00430E99"/>
    <w:rsid w:val="00431191"/>
    <w:rsid w:val="00435213"/>
    <w:rsid w:val="004503DF"/>
    <w:rsid w:val="00466751"/>
    <w:rsid w:val="004B2FEE"/>
    <w:rsid w:val="004C77AD"/>
    <w:rsid w:val="004F72BC"/>
    <w:rsid w:val="00502F89"/>
    <w:rsid w:val="00514350"/>
    <w:rsid w:val="00517793"/>
    <w:rsid w:val="005218D5"/>
    <w:rsid w:val="00522175"/>
    <w:rsid w:val="005379D9"/>
    <w:rsid w:val="005452AE"/>
    <w:rsid w:val="00547D33"/>
    <w:rsid w:val="00551513"/>
    <w:rsid w:val="00581CF5"/>
    <w:rsid w:val="005D10AB"/>
    <w:rsid w:val="005D7DBB"/>
    <w:rsid w:val="005F7C10"/>
    <w:rsid w:val="00612217"/>
    <w:rsid w:val="00613D32"/>
    <w:rsid w:val="0062065E"/>
    <w:rsid w:val="0062664C"/>
    <w:rsid w:val="00651EFB"/>
    <w:rsid w:val="00657846"/>
    <w:rsid w:val="006675D2"/>
    <w:rsid w:val="00670804"/>
    <w:rsid w:val="00683762"/>
    <w:rsid w:val="00687C9C"/>
    <w:rsid w:val="00690BD3"/>
    <w:rsid w:val="006B41F4"/>
    <w:rsid w:val="006C2987"/>
    <w:rsid w:val="006D3B6A"/>
    <w:rsid w:val="006D50E8"/>
    <w:rsid w:val="006F5A6E"/>
    <w:rsid w:val="00701DC5"/>
    <w:rsid w:val="00744B60"/>
    <w:rsid w:val="00784398"/>
    <w:rsid w:val="00791985"/>
    <w:rsid w:val="007966D2"/>
    <w:rsid w:val="007A5DC5"/>
    <w:rsid w:val="007D0FA4"/>
    <w:rsid w:val="007E2392"/>
    <w:rsid w:val="008035CF"/>
    <w:rsid w:val="00812124"/>
    <w:rsid w:val="00820385"/>
    <w:rsid w:val="0084577D"/>
    <w:rsid w:val="00847427"/>
    <w:rsid w:val="008522B5"/>
    <w:rsid w:val="00860B6E"/>
    <w:rsid w:val="008655AB"/>
    <w:rsid w:val="00873D79"/>
    <w:rsid w:val="0089495E"/>
    <w:rsid w:val="00900782"/>
    <w:rsid w:val="00902E48"/>
    <w:rsid w:val="0093705F"/>
    <w:rsid w:val="00937D28"/>
    <w:rsid w:val="00940284"/>
    <w:rsid w:val="0094255E"/>
    <w:rsid w:val="0096678B"/>
    <w:rsid w:val="00971771"/>
    <w:rsid w:val="00975719"/>
    <w:rsid w:val="009B34AB"/>
    <w:rsid w:val="009C4BA6"/>
    <w:rsid w:val="009E1431"/>
    <w:rsid w:val="00A24E8A"/>
    <w:rsid w:val="00A359B7"/>
    <w:rsid w:val="00A45446"/>
    <w:rsid w:val="00A50974"/>
    <w:rsid w:val="00A5594E"/>
    <w:rsid w:val="00AA35E6"/>
    <w:rsid w:val="00AA575A"/>
    <w:rsid w:val="00AB7AE4"/>
    <w:rsid w:val="00AC0F98"/>
    <w:rsid w:val="00AC3F0F"/>
    <w:rsid w:val="00AC6F13"/>
    <w:rsid w:val="00AC70F0"/>
    <w:rsid w:val="00AE0D07"/>
    <w:rsid w:val="00AF0181"/>
    <w:rsid w:val="00AF2B4E"/>
    <w:rsid w:val="00AF33C9"/>
    <w:rsid w:val="00AF3730"/>
    <w:rsid w:val="00B1384A"/>
    <w:rsid w:val="00B1533B"/>
    <w:rsid w:val="00B30087"/>
    <w:rsid w:val="00B743BD"/>
    <w:rsid w:val="00B869FF"/>
    <w:rsid w:val="00BA4676"/>
    <w:rsid w:val="00BA7E6C"/>
    <w:rsid w:val="00BE517D"/>
    <w:rsid w:val="00BF765C"/>
    <w:rsid w:val="00C0146E"/>
    <w:rsid w:val="00C034D4"/>
    <w:rsid w:val="00C25D7C"/>
    <w:rsid w:val="00C377BF"/>
    <w:rsid w:val="00C40840"/>
    <w:rsid w:val="00C4790A"/>
    <w:rsid w:val="00C66571"/>
    <w:rsid w:val="00C771B9"/>
    <w:rsid w:val="00C83443"/>
    <w:rsid w:val="00CB3A83"/>
    <w:rsid w:val="00CB512F"/>
    <w:rsid w:val="00CC10B4"/>
    <w:rsid w:val="00CC2104"/>
    <w:rsid w:val="00CD19B8"/>
    <w:rsid w:val="00CE7532"/>
    <w:rsid w:val="00CF137A"/>
    <w:rsid w:val="00CF23C5"/>
    <w:rsid w:val="00CF25B0"/>
    <w:rsid w:val="00D00266"/>
    <w:rsid w:val="00D01771"/>
    <w:rsid w:val="00D03446"/>
    <w:rsid w:val="00D04D21"/>
    <w:rsid w:val="00D063B3"/>
    <w:rsid w:val="00D15134"/>
    <w:rsid w:val="00D20DA3"/>
    <w:rsid w:val="00D238DE"/>
    <w:rsid w:val="00D631AD"/>
    <w:rsid w:val="00D7036D"/>
    <w:rsid w:val="00DB2725"/>
    <w:rsid w:val="00DB6694"/>
    <w:rsid w:val="00DD7535"/>
    <w:rsid w:val="00E052D2"/>
    <w:rsid w:val="00E2421E"/>
    <w:rsid w:val="00E247E0"/>
    <w:rsid w:val="00E249F0"/>
    <w:rsid w:val="00E55EAA"/>
    <w:rsid w:val="00E731EE"/>
    <w:rsid w:val="00E91B1C"/>
    <w:rsid w:val="00E9240E"/>
    <w:rsid w:val="00E94C84"/>
    <w:rsid w:val="00EC4B11"/>
    <w:rsid w:val="00F205B2"/>
    <w:rsid w:val="00F2461F"/>
    <w:rsid w:val="00F2635E"/>
    <w:rsid w:val="00F317E9"/>
    <w:rsid w:val="00F43BF8"/>
    <w:rsid w:val="00F677DF"/>
    <w:rsid w:val="00F727F0"/>
    <w:rsid w:val="00F76201"/>
    <w:rsid w:val="00F826C5"/>
    <w:rsid w:val="00F91A66"/>
    <w:rsid w:val="00FA677B"/>
    <w:rsid w:val="00FB5627"/>
    <w:rsid w:val="00FC2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5627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B41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AF2B4E"/>
    <w:rPr>
      <w:rFonts w:ascii="Calibri" w:eastAsia="Calibri" w:hAnsi="Calibri" w:cs="Calibri"/>
      <w:color w:val="000000"/>
      <w:lang w:eastAsia="ru-RU"/>
    </w:rPr>
  </w:style>
  <w:style w:type="paragraph" w:styleId="a3">
    <w:name w:val="List Paragraph"/>
    <w:basedOn w:val="a"/>
    <w:uiPriority w:val="99"/>
    <w:qFormat/>
    <w:rsid w:val="00AF2B4E"/>
    <w:pPr>
      <w:ind w:left="720"/>
    </w:pPr>
    <w:rPr>
      <w:rFonts w:ascii="Calibri" w:eastAsia="Calibri" w:hAnsi="Calibri" w:cs="Calibri"/>
    </w:rPr>
  </w:style>
  <w:style w:type="paragraph" w:customStyle="1" w:styleId="12">
    <w:name w:val="Абзац списка1"/>
    <w:basedOn w:val="a"/>
    <w:uiPriority w:val="99"/>
    <w:rsid w:val="00D631AD"/>
    <w:pPr>
      <w:ind w:left="720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B5627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s3">
    <w:name w:val="s3"/>
    <w:basedOn w:val="a0"/>
    <w:rsid w:val="00612217"/>
    <w:rPr>
      <w:rFonts w:ascii="Times New Roman" w:hAnsi="Times New Roman" w:cs="Times New Roman" w:hint="default"/>
    </w:rPr>
  </w:style>
  <w:style w:type="paragraph" w:styleId="a4">
    <w:name w:val="Normal (Web)"/>
    <w:basedOn w:val="a"/>
    <w:uiPriority w:val="99"/>
    <w:rsid w:val="00205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0511D"/>
    <w:rPr>
      <w:b/>
      <w:bCs/>
    </w:rPr>
  </w:style>
  <w:style w:type="paragraph" w:customStyle="1" w:styleId="TableContents">
    <w:name w:val="Table Contents"/>
    <w:basedOn w:val="a"/>
    <w:rsid w:val="00CB3A83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ableParagraph">
    <w:name w:val="Table Paragraph"/>
    <w:basedOn w:val="a"/>
    <w:uiPriority w:val="1"/>
    <w:qFormat/>
    <w:rsid w:val="00860B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No Spacing"/>
    <w:qFormat/>
    <w:rsid w:val="00CC2104"/>
    <w:pPr>
      <w:spacing w:after="0" w:line="240" w:lineRule="auto"/>
    </w:pPr>
    <w:rPr>
      <w:rFonts w:ascii="Calibri" w:eastAsia="Calibri" w:hAnsi="Calibri" w:cs="Calibri"/>
    </w:rPr>
  </w:style>
  <w:style w:type="paragraph" w:customStyle="1" w:styleId="2">
    <w:name w:val="Абзац списка2"/>
    <w:basedOn w:val="a"/>
    <w:uiPriority w:val="99"/>
    <w:rsid w:val="002574D4"/>
    <w:pPr>
      <w:ind w:left="720"/>
    </w:pPr>
    <w:rPr>
      <w:rFonts w:ascii="Calibri" w:eastAsia="Times New Roman" w:hAnsi="Calibri" w:cs="Calibri"/>
    </w:rPr>
  </w:style>
  <w:style w:type="paragraph" w:customStyle="1" w:styleId="3">
    <w:name w:val="Абзац списка3"/>
    <w:basedOn w:val="a"/>
    <w:uiPriority w:val="99"/>
    <w:rsid w:val="002474CD"/>
    <w:pPr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6F5A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BE517D"/>
    <w:rPr>
      <w:color w:val="0000FF" w:themeColor="hyperlink"/>
      <w:u w:val="single"/>
    </w:rPr>
  </w:style>
  <w:style w:type="character" w:customStyle="1" w:styleId="Bodytext2">
    <w:name w:val="Body text (2)"/>
    <w:basedOn w:val="a0"/>
    <w:rsid w:val="001A64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0">
    <w:name w:val="Заголовок 4 Знак"/>
    <w:basedOn w:val="a0"/>
    <w:link w:val="4"/>
    <w:rsid w:val="006B41F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5627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B41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AF2B4E"/>
    <w:rPr>
      <w:rFonts w:ascii="Calibri" w:eastAsia="Calibri" w:hAnsi="Calibri" w:cs="Calibri"/>
      <w:color w:val="000000"/>
      <w:lang w:eastAsia="ru-RU"/>
    </w:rPr>
  </w:style>
  <w:style w:type="paragraph" w:styleId="a3">
    <w:name w:val="List Paragraph"/>
    <w:basedOn w:val="a"/>
    <w:uiPriority w:val="99"/>
    <w:qFormat/>
    <w:rsid w:val="00AF2B4E"/>
    <w:pPr>
      <w:ind w:left="720"/>
    </w:pPr>
    <w:rPr>
      <w:rFonts w:ascii="Calibri" w:eastAsia="Calibri" w:hAnsi="Calibri" w:cs="Calibri"/>
    </w:rPr>
  </w:style>
  <w:style w:type="paragraph" w:customStyle="1" w:styleId="12">
    <w:name w:val="Абзац списка1"/>
    <w:basedOn w:val="a"/>
    <w:uiPriority w:val="99"/>
    <w:rsid w:val="00D631AD"/>
    <w:pPr>
      <w:ind w:left="720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B5627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s3">
    <w:name w:val="s3"/>
    <w:basedOn w:val="a0"/>
    <w:rsid w:val="00612217"/>
    <w:rPr>
      <w:rFonts w:ascii="Times New Roman" w:hAnsi="Times New Roman" w:cs="Times New Roman" w:hint="default"/>
    </w:rPr>
  </w:style>
  <w:style w:type="paragraph" w:styleId="a4">
    <w:name w:val="Normal (Web)"/>
    <w:basedOn w:val="a"/>
    <w:uiPriority w:val="99"/>
    <w:rsid w:val="00205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0511D"/>
    <w:rPr>
      <w:b/>
      <w:bCs/>
    </w:rPr>
  </w:style>
  <w:style w:type="paragraph" w:customStyle="1" w:styleId="TableContents">
    <w:name w:val="Table Contents"/>
    <w:basedOn w:val="a"/>
    <w:rsid w:val="00CB3A83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ableParagraph">
    <w:name w:val="Table Paragraph"/>
    <w:basedOn w:val="a"/>
    <w:uiPriority w:val="1"/>
    <w:qFormat/>
    <w:rsid w:val="00860B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No Spacing"/>
    <w:qFormat/>
    <w:rsid w:val="00CC2104"/>
    <w:pPr>
      <w:spacing w:after="0" w:line="240" w:lineRule="auto"/>
    </w:pPr>
    <w:rPr>
      <w:rFonts w:ascii="Calibri" w:eastAsia="Calibri" w:hAnsi="Calibri" w:cs="Calibri"/>
    </w:rPr>
  </w:style>
  <w:style w:type="paragraph" w:customStyle="1" w:styleId="2">
    <w:name w:val="Абзац списка2"/>
    <w:basedOn w:val="a"/>
    <w:uiPriority w:val="99"/>
    <w:rsid w:val="002574D4"/>
    <w:pPr>
      <w:ind w:left="720"/>
    </w:pPr>
    <w:rPr>
      <w:rFonts w:ascii="Calibri" w:eastAsia="Times New Roman" w:hAnsi="Calibri" w:cs="Calibri"/>
    </w:rPr>
  </w:style>
  <w:style w:type="paragraph" w:customStyle="1" w:styleId="3">
    <w:name w:val="Абзац списка3"/>
    <w:basedOn w:val="a"/>
    <w:uiPriority w:val="99"/>
    <w:rsid w:val="002474CD"/>
    <w:pPr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6F5A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BE517D"/>
    <w:rPr>
      <w:color w:val="0000FF" w:themeColor="hyperlink"/>
      <w:u w:val="single"/>
    </w:rPr>
  </w:style>
  <w:style w:type="character" w:customStyle="1" w:styleId="Bodytext2">
    <w:name w:val="Body text (2)"/>
    <w:basedOn w:val="a0"/>
    <w:rsid w:val="001A64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0">
    <w:name w:val="Заголовок 4 Знак"/>
    <w:basedOn w:val="a0"/>
    <w:link w:val="4"/>
    <w:rsid w:val="006B41F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fu-lab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omiky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5DA84-1ED7-49FA-9AD8-DA0F9E7D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2127</Words>
  <Characters>121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</dc:creator>
  <cp:lastModifiedBy>User</cp:lastModifiedBy>
  <cp:revision>10</cp:revision>
  <cp:lastPrinted>2018-12-13T11:14:00Z</cp:lastPrinted>
  <dcterms:created xsi:type="dcterms:W3CDTF">2020-05-06T08:07:00Z</dcterms:created>
  <dcterms:modified xsi:type="dcterms:W3CDTF">2020-05-06T11:35:00Z</dcterms:modified>
</cp:coreProperties>
</file>